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791E8E">
        <w:rPr>
          <w:rFonts w:ascii="Verdana" w:hAnsi="Verdana"/>
          <w:b w:val="0"/>
          <w:bCs/>
          <w:sz w:val="22"/>
          <w:szCs w:val="22"/>
        </w:rPr>
        <w:t>4513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791E8E">
        <w:rPr>
          <w:rFonts w:ascii="Verdana" w:hAnsi="Verdana"/>
          <w:sz w:val="22"/>
          <w:szCs w:val="22"/>
        </w:rPr>
        <w:t>27 lutego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883DB6" w:rsidRPr="00DF38A7">
        <w:rPr>
          <w:rFonts w:ascii="Verdana" w:hAnsi="Verdana"/>
          <w:b w:val="0"/>
          <w:sz w:val="22"/>
          <w:szCs w:val="22"/>
        </w:rPr>
        <w:t>WS</w:t>
      </w:r>
      <w:r w:rsidR="00574FD6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574FD6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0E1915">
        <w:rPr>
          <w:rFonts w:ascii="Verdana" w:hAnsi="Verdana"/>
          <w:b w:val="0"/>
          <w:sz w:val="22"/>
          <w:szCs w:val="22"/>
        </w:rPr>
        <w:t>U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791E8E">
        <w:rPr>
          <w:rFonts w:ascii="Verdana" w:hAnsi="Verdana"/>
          <w:b w:val="0"/>
          <w:sz w:val="22"/>
          <w:szCs w:val="22"/>
        </w:rPr>
        <w:t>90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791E8E">
        <w:rPr>
          <w:rFonts w:ascii="Verdana" w:hAnsi="Verdana"/>
          <w:b w:val="0"/>
          <w:sz w:val="22"/>
          <w:szCs w:val="22"/>
        </w:rPr>
        <w:t>26</w:t>
      </w:r>
      <w:r w:rsidR="00654545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791E8E">
        <w:rPr>
          <w:rFonts w:ascii="Verdana" w:hAnsi="Verdana"/>
          <w:b w:val="0"/>
          <w:sz w:val="22"/>
          <w:szCs w:val="22"/>
        </w:rPr>
        <w:t>27.02.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B2696A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9B4882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C713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090FCA">
        <w:rPr>
          <w:rFonts w:ascii="Verdana" w:hAnsi="Verdana"/>
          <w:sz w:val="22"/>
          <w:szCs w:val="22"/>
        </w:rPr>
        <w:t>1145</w:t>
      </w:r>
      <w:r w:rsidR="004777D8">
        <w:rPr>
          <w:rFonts w:ascii="Verdana" w:hAnsi="Verdana"/>
          <w:sz w:val="22"/>
          <w:szCs w:val="22"/>
        </w:rPr>
        <w:t xml:space="preserve"> z późn. zm</w:t>
      </w:r>
      <w:r w:rsidR="00050FE7">
        <w:rPr>
          <w:rFonts w:ascii="Verdana" w:hAnsi="Verdana"/>
          <w:sz w:val="22"/>
          <w:szCs w:val="22"/>
        </w:rPr>
        <w:t>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5D3FB4">
        <w:rPr>
          <w:rFonts w:ascii="Verdana" w:hAnsi="Verdana"/>
          <w:bCs/>
          <w:sz w:val="22"/>
          <w:szCs w:val="22"/>
        </w:rPr>
        <w:t xml:space="preserve">2024 r. poz. </w:t>
      </w:r>
      <w:r w:rsidR="00073E97">
        <w:rPr>
          <w:rFonts w:ascii="Verdana" w:hAnsi="Verdana"/>
          <w:bCs/>
          <w:sz w:val="22"/>
          <w:szCs w:val="22"/>
        </w:rPr>
        <w:t>5388</w:t>
      </w:r>
      <w:r w:rsidR="002E7E5E">
        <w:rPr>
          <w:rFonts w:ascii="Verdana" w:hAnsi="Verdana"/>
          <w:bCs/>
          <w:sz w:val="22"/>
          <w:szCs w:val="22"/>
        </w:rPr>
        <w:t>, z 2025 r. poz. 3360</w:t>
      </w:r>
      <w:r w:rsidR="00A33AE6">
        <w:rPr>
          <w:rFonts w:ascii="Verdana" w:hAnsi="Verdana"/>
          <w:bCs/>
          <w:sz w:val="22"/>
          <w:szCs w:val="22"/>
        </w:rPr>
        <w:t>, 4373</w:t>
      </w:r>
      <w:r w:rsidR="003B71B8">
        <w:rPr>
          <w:rFonts w:ascii="Verdana" w:hAnsi="Verdana"/>
          <w:bCs/>
          <w:sz w:val="22"/>
          <w:szCs w:val="22"/>
        </w:rPr>
        <w:t xml:space="preserve"> oraz z </w:t>
      </w:r>
      <w:r w:rsidR="00A261DE">
        <w:rPr>
          <w:rFonts w:ascii="Verdana" w:hAnsi="Verdana"/>
          <w:bCs/>
          <w:sz w:val="22"/>
          <w:szCs w:val="22"/>
        </w:rPr>
        <w:t>2026 r. poz. 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8506D5">
        <w:rPr>
          <w:rFonts w:ascii="Verdana" w:hAnsi="Verdana"/>
          <w:bCs/>
          <w:sz w:val="22"/>
        </w:rPr>
        <w:t>4145</w:t>
      </w:r>
      <w:r w:rsidR="00D80839">
        <w:rPr>
          <w:rFonts w:ascii="Verdana" w:hAnsi="Verdana"/>
          <w:bCs/>
          <w:sz w:val="22"/>
        </w:rPr>
        <w:t>/2</w:t>
      </w:r>
      <w:r w:rsidR="008506D5">
        <w:rPr>
          <w:rFonts w:ascii="Verdana" w:hAnsi="Verdana"/>
          <w:bCs/>
          <w:sz w:val="22"/>
        </w:rPr>
        <w:t>6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8506D5">
        <w:rPr>
          <w:rFonts w:ascii="Verdana" w:hAnsi="Verdana"/>
          <w:bCs/>
          <w:sz w:val="22"/>
        </w:rPr>
        <w:t>12 stycz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8506D5">
        <w:rPr>
          <w:rFonts w:ascii="Verdana" w:hAnsi="Verdana"/>
          <w:bCs/>
          <w:sz w:val="22"/>
        </w:rPr>
        <w:t>6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50041F">
        <w:rPr>
          <w:rFonts w:ascii="Verdana" w:hAnsi="Verdana"/>
          <w:sz w:val="22"/>
          <w:szCs w:val="22"/>
        </w:rPr>
        <w:t>użytkowego</w:t>
      </w:r>
      <w:r w:rsidR="00DF38A7" w:rsidRPr="00DF38A7">
        <w:rPr>
          <w:rFonts w:ascii="Verdana" w:hAnsi="Verdana"/>
          <w:sz w:val="22"/>
          <w:szCs w:val="22"/>
        </w:rPr>
        <w:t xml:space="preserve">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>obręb</w:t>
      </w:r>
      <w:r w:rsidR="00FD2F22">
        <w:rPr>
          <w:rFonts w:ascii="Verdana" w:hAnsi="Verdana"/>
          <w:sz w:val="22"/>
          <w:szCs w:val="22"/>
        </w:rPr>
        <w:t>:</w:t>
      </w:r>
      <w:r w:rsidR="002E7E5E" w:rsidRPr="002E7E5E">
        <w:rPr>
          <w:rFonts w:ascii="Verdana" w:hAnsi="Verdana"/>
          <w:sz w:val="22"/>
          <w:szCs w:val="22"/>
        </w:rPr>
        <w:t xml:space="preserve"> </w:t>
      </w:r>
      <w:r w:rsidR="008506D5">
        <w:rPr>
          <w:rFonts w:ascii="Verdana" w:hAnsi="Verdana"/>
          <w:sz w:val="22"/>
          <w:szCs w:val="22"/>
        </w:rPr>
        <w:t>Stare Miasto, AM-32, działka numer 63,</w:t>
      </w:r>
      <w:r w:rsidR="008506D5" w:rsidRPr="00AA088C">
        <w:rPr>
          <w:rFonts w:ascii="Verdana" w:hAnsi="Verdana"/>
          <w:sz w:val="22"/>
          <w:szCs w:val="22"/>
        </w:rPr>
        <w:t xml:space="preserve"> powierzchnia</w:t>
      </w:r>
      <w:r w:rsidR="008506D5">
        <w:rPr>
          <w:rFonts w:ascii="Verdana" w:hAnsi="Verdana"/>
          <w:sz w:val="22"/>
          <w:szCs w:val="22"/>
        </w:rPr>
        <w:t xml:space="preserve"> 395 </w:t>
      </w:r>
      <w:r w:rsidR="008506D5" w:rsidRPr="00AA088C">
        <w:rPr>
          <w:rFonts w:ascii="Verdana" w:hAnsi="Verdana"/>
          <w:sz w:val="22"/>
          <w:szCs w:val="22"/>
        </w:rPr>
        <w:t>m</w:t>
      </w:r>
      <w:r w:rsidR="008506D5" w:rsidRPr="00AA088C">
        <w:rPr>
          <w:rFonts w:ascii="Verdana" w:hAnsi="Verdana"/>
          <w:sz w:val="22"/>
          <w:szCs w:val="22"/>
          <w:vertAlign w:val="superscript"/>
        </w:rPr>
        <w:t>2</w:t>
      </w:r>
      <w:r w:rsidR="008506D5">
        <w:rPr>
          <w:rFonts w:ascii="Verdana" w:hAnsi="Verdana"/>
          <w:sz w:val="22"/>
          <w:szCs w:val="22"/>
        </w:rPr>
        <w:t>, księga wieczysta numer WR1K/00106069/4</w:t>
      </w:r>
    </w:p>
    <w:p w:rsidR="007F31C7" w:rsidRPr="00FD2F22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2E7E5E" w:rsidRPr="002E7E5E">
        <w:rPr>
          <w:rFonts w:ascii="Verdana" w:hAnsi="Verdana"/>
          <w:b/>
          <w:sz w:val="22"/>
          <w:szCs w:val="22"/>
        </w:rPr>
        <w:t xml:space="preserve">ulica </w:t>
      </w:r>
      <w:r w:rsidR="008506D5">
        <w:rPr>
          <w:rFonts w:ascii="Verdana" w:hAnsi="Verdana"/>
          <w:b/>
          <w:sz w:val="22"/>
          <w:szCs w:val="22"/>
        </w:rPr>
        <w:t>Prosta 46</w:t>
      </w:r>
      <w:r w:rsidR="00FD2F22" w:rsidRPr="00FD2F22">
        <w:rPr>
          <w:rFonts w:ascii="Verdana" w:hAnsi="Verdana"/>
          <w:b/>
          <w:sz w:val="18"/>
        </w:rPr>
        <w:t xml:space="preserve"> </w:t>
      </w:r>
      <w:r w:rsidR="00FD2F22" w:rsidRPr="00FD2F22">
        <w:rPr>
          <w:rFonts w:ascii="Verdana" w:hAnsi="Verdana"/>
          <w:b/>
          <w:bCs/>
          <w:sz w:val="22"/>
          <w:szCs w:val="22"/>
        </w:rPr>
        <w:t>- lokal użytkowy numer U1A</w:t>
      </w:r>
    </w:p>
    <w:p w:rsidR="00FD2F22" w:rsidRPr="00FD2F22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FD2F22">
        <w:rPr>
          <w:rFonts w:ascii="Verdana" w:hAnsi="Verdana"/>
          <w:b/>
          <w:sz w:val="22"/>
          <w:szCs w:val="22"/>
        </w:rPr>
        <w:t>Powierzchnia lokalu:</w:t>
      </w:r>
      <w:r w:rsidR="000443C0" w:rsidRPr="00FD2F22">
        <w:rPr>
          <w:rFonts w:ascii="Verdana" w:hAnsi="Verdana"/>
          <w:sz w:val="22"/>
          <w:szCs w:val="22"/>
        </w:rPr>
        <w:t xml:space="preserve"> </w:t>
      </w:r>
      <w:r w:rsidR="008506D5">
        <w:rPr>
          <w:rFonts w:ascii="Verdana" w:hAnsi="Verdana"/>
          <w:bCs/>
          <w:sz w:val="22"/>
          <w:szCs w:val="22"/>
        </w:rPr>
        <w:t>19,04</w:t>
      </w:r>
      <w:r w:rsidR="002E7E5E" w:rsidRPr="00FD2F22">
        <w:rPr>
          <w:rFonts w:ascii="Verdana" w:hAnsi="Verdana"/>
          <w:bCs/>
          <w:sz w:val="22"/>
          <w:szCs w:val="22"/>
        </w:rPr>
        <w:t xml:space="preserve"> m</w:t>
      </w:r>
      <w:r w:rsidR="002E7E5E" w:rsidRPr="00FD2F22">
        <w:rPr>
          <w:rFonts w:ascii="Verdana" w:hAnsi="Verdana"/>
          <w:bCs/>
          <w:sz w:val="22"/>
          <w:szCs w:val="22"/>
          <w:vertAlign w:val="superscript"/>
        </w:rPr>
        <w:t>2</w:t>
      </w:r>
      <w:r w:rsidR="002E7E5E" w:rsidRPr="00FD2F22">
        <w:rPr>
          <w:rFonts w:ascii="Verdana" w:hAnsi="Verdana"/>
          <w:bCs/>
          <w:sz w:val="22"/>
          <w:szCs w:val="22"/>
        </w:rPr>
        <w:t xml:space="preserve"> </w:t>
      </w:r>
    </w:p>
    <w:p w:rsidR="008C0A3A" w:rsidRPr="00FD2F22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FD2F22">
        <w:rPr>
          <w:rFonts w:ascii="Verdana" w:hAnsi="Verdana"/>
          <w:b/>
          <w:sz w:val="22"/>
          <w:szCs w:val="22"/>
        </w:rPr>
        <w:t>Opis lokalu:</w:t>
      </w:r>
      <w:r w:rsidR="00945DEE" w:rsidRPr="00FD2F22">
        <w:rPr>
          <w:rFonts w:ascii="Verdana" w:hAnsi="Verdana"/>
          <w:sz w:val="22"/>
          <w:szCs w:val="22"/>
        </w:rPr>
        <w:t xml:space="preserve"> </w:t>
      </w:r>
      <w:r w:rsidR="00FD2F22">
        <w:rPr>
          <w:rFonts w:ascii="Verdana" w:hAnsi="Verdana"/>
          <w:sz w:val="22"/>
          <w:szCs w:val="22"/>
        </w:rPr>
        <w:t xml:space="preserve">lokal składa się </w:t>
      </w:r>
      <w:r w:rsidR="008506D5" w:rsidRPr="00930F57">
        <w:rPr>
          <w:rFonts w:ascii="Verdana" w:hAnsi="Verdana"/>
          <w:sz w:val="22"/>
          <w:szCs w:val="22"/>
        </w:rPr>
        <w:t xml:space="preserve">z </w:t>
      </w:r>
      <w:r w:rsidR="008506D5">
        <w:rPr>
          <w:rFonts w:ascii="Verdana" w:hAnsi="Verdana"/>
          <w:sz w:val="22"/>
          <w:szCs w:val="22"/>
        </w:rPr>
        <w:t>dwóch pomieszczeń oraz jednego pomieszczenia higieniczno-sanitarnego. Lokal położony na -I kondygnacji (suterena</w:t>
      </w:r>
      <w:r w:rsidR="008506D5" w:rsidRPr="00930F57">
        <w:rPr>
          <w:rFonts w:ascii="Verdana" w:hAnsi="Verdana"/>
          <w:sz w:val="22"/>
          <w:szCs w:val="22"/>
        </w:rPr>
        <w:t>)</w:t>
      </w:r>
      <w:r w:rsidR="008506D5">
        <w:rPr>
          <w:rFonts w:ascii="Verdana" w:hAnsi="Verdana"/>
          <w:sz w:val="22"/>
          <w:szCs w:val="22"/>
        </w:rPr>
        <w:t>. Wysokość lokalu wynosi 256-260 cm. Wejście do lokalu bezpośrednio z chodnika. Lokal przeznaczony na cele inne niż mieszkalne</w:t>
      </w:r>
      <w:r w:rsidR="0062613D" w:rsidRPr="00FD2F22">
        <w:rPr>
          <w:rFonts w:ascii="Verdana" w:hAnsi="Verdana"/>
          <w:sz w:val="22"/>
          <w:szCs w:val="22"/>
        </w:rPr>
        <w:t>.</w:t>
      </w:r>
    </w:p>
    <w:p w:rsid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8506D5">
        <w:rPr>
          <w:rFonts w:ascii="Verdana" w:hAnsi="Verdana"/>
          <w:sz w:val="22"/>
          <w:szCs w:val="22"/>
        </w:rPr>
        <w:t>172</w:t>
      </w:r>
      <w:r w:rsidR="009720E8">
        <w:rPr>
          <w:rFonts w:ascii="Verdana" w:hAnsi="Verdana"/>
          <w:sz w:val="22"/>
          <w:szCs w:val="22"/>
        </w:rPr>
        <w:t>/</w:t>
      </w:r>
      <w:r w:rsidR="006931E9">
        <w:rPr>
          <w:rFonts w:ascii="Verdana" w:hAnsi="Verdana"/>
          <w:sz w:val="22"/>
          <w:szCs w:val="22"/>
        </w:rPr>
        <w:t>1</w:t>
      </w:r>
      <w:r w:rsidR="009720E8">
        <w:rPr>
          <w:rFonts w:ascii="Verdana" w:hAnsi="Verdana"/>
          <w:sz w:val="22"/>
          <w:szCs w:val="22"/>
        </w:rPr>
        <w:t>0000</w:t>
      </w:r>
    </w:p>
    <w:p w:rsidR="00D67A27" w:rsidRP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4777D8">
        <w:rPr>
          <w:rFonts w:ascii="Verdana" w:hAnsi="Verdana"/>
          <w:b/>
          <w:sz w:val="22"/>
          <w:szCs w:val="22"/>
        </w:rPr>
        <w:lastRenderedPageBreak/>
        <w:t xml:space="preserve">Przeznaczenie nieruchomości i sposób jej zagospodarowania: </w:t>
      </w:r>
      <w:r w:rsidRPr="004777D8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4777D8">
        <w:rPr>
          <w:rFonts w:ascii="Verdana" w:hAnsi="Verdana"/>
          <w:sz w:val="22"/>
          <w:szCs w:val="22"/>
        </w:rPr>
        <w:t>z </w:t>
      </w:r>
      <w:r w:rsidR="00C07510" w:rsidRPr="004777D8">
        <w:rPr>
          <w:rFonts w:ascii="Verdana" w:hAnsi="Verdana"/>
          <w:sz w:val="22"/>
          <w:szCs w:val="22"/>
        </w:rPr>
        <w:t>usługami:</w:t>
      </w:r>
      <w:r w:rsidRPr="004777D8">
        <w:rPr>
          <w:rFonts w:ascii="Verdana" w:hAnsi="Verdana"/>
          <w:sz w:val="22"/>
          <w:szCs w:val="22"/>
        </w:rPr>
        <w:t xml:space="preserve"> nieruchomość </w:t>
      </w:r>
      <w:r w:rsidR="00DB6709" w:rsidRPr="004777D8">
        <w:rPr>
          <w:rFonts w:ascii="Verdana" w:hAnsi="Verdana"/>
          <w:sz w:val="22"/>
          <w:szCs w:val="22"/>
        </w:rPr>
        <w:t xml:space="preserve">zagospodarowana jako </w:t>
      </w:r>
      <w:r w:rsidR="007758C6" w:rsidRPr="004777D8">
        <w:rPr>
          <w:rFonts w:ascii="Verdana" w:hAnsi="Verdana"/>
          <w:sz w:val="22"/>
          <w:szCs w:val="22"/>
        </w:rPr>
        <w:t>mieszkalno-usługowa</w:t>
      </w:r>
      <w:r w:rsidR="006567AD" w:rsidRPr="004777D8">
        <w:rPr>
          <w:rFonts w:ascii="Verdana" w:hAnsi="Verdana"/>
          <w:sz w:val="22"/>
          <w:szCs w:val="22"/>
        </w:rPr>
        <w:t>.</w:t>
      </w:r>
    </w:p>
    <w:p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1D1378">
        <w:rPr>
          <w:rFonts w:ascii="Verdana" w:hAnsi="Verdana"/>
          <w:b/>
          <w:sz w:val="22"/>
          <w:szCs w:val="22"/>
        </w:rPr>
        <w:t>150</w:t>
      </w:r>
      <w:r w:rsidR="00DC2D45" w:rsidRPr="00AA088C">
        <w:rPr>
          <w:rFonts w:ascii="Verdana" w:hAnsi="Verdana"/>
          <w:b/>
          <w:sz w:val="22"/>
          <w:szCs w:val="22"/>
        </w:rPr>
        <w:t xml:space="preserve">.000,00 złotych </w:t>
      </w:r>
      <w:r w:rsidR="00DC2D45">
        <w:rPr>
          <w:rFonts w:ascii="Verdana" w:hAnsi="Verdana"/>
          <w:sz w:val="22"/>
          <w:szCs w:val="22"/>
        </w:rPr>
        <w:t xml:space="preserve">(słownie: </w:t>
      </w:r>
      <w:r w:rsidR="00B80FB8">
        <w:rPr>
          <w:rFonts w:ascii="Verdana" w:hAnsi="Verdana"/>
          <w:sz w:val="22"/>
          <w:szCs w:val="22"/>
        </w:rPr>
        <w:t>sto pięćdziesiąt tysięcy</w:t>
      </w:r>
      <w:r w:rsidR="00B80FB8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Default="00D91612" w:rsidP="00D67A27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380C7F">
        <w:rPr>
          <w:rFonts w:ascii="Verdana" w:hAnsi="Verdana"/>
          <w:b/>
          <w:sz w:val="22"/>
          <w:szCs w:val="22"/>
        </w:rPr>
        <w:t xml:space="preserve">: </w:t>
      </w:r>
      <w:r w:rsidR="001D1378">
        <w:rPr>
          <w:rFonts w:ascii="Verdana" w:hAnsi="Verdana"/>
          <w:b/>
          <w:sz w:val="22"/>
          <w:szCs w:val="22"/>
        </w:rPr>
        <w:t>15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1D1378">
        <w:rPr>
          <w:rFonts w:ascii="Verdana" w:hAnsi="Verdana"/>
          <w:b/>
          <w:sz w:val="22"/>
          <w:szCs w:val="22"/>
        </w:rPr>
        <w:t>0</w:t>
      </w:r>
      <w:r w:rsidR="00BD392D" w:rsidRPr="00DF38A7">
        <w:rPr>
          <w:rFonts w:ascii="Verdana" w:hAnsi="Verdana"/>
          <w:b/>
          <w:sz w:val="22"/>
          <w:szCs w:val="22"/>
        </w:rPr>
        <w:t>00,00 złotych</w:t>
      </w:r>
      <w:r w:rsidR="00BD392D" w:rsidRPr="00DF38A7">
        <w:rPr>
          <w:rFonts w:ascii="Verdana" w:hAnsi="Verdana"/>
          <w:sz w:val="22"/>
          <w:szCs w:val="22"/>
        </w:rPr>
        <w:t xml:space="preserve"> (</w:t>
      </w:r>
      <w:r w:rsidR="00451228">
        <w:rPr>
          <w:rFonts w:ascii="Verdana" w:hAnsi="Verdana"/>
          <w:sz w:val="22"/>
          <w:szCs w:val="22"/>
        </w:rPr>
        <w:t>słownie</w:t>
      </w:r>
      <w:r w:rsidR="00B80FB8">
        <w:rPr>
          <w:rFonts w:ascii="Verdana" w:hAnsi="Verdana"/>
          <w:sz w:val="22"/>
          <w:szCs w:val="22"/>
        </w:rPr>
        <w:t>:</w:t>
      </w:r>
      <w:r w:rsidR="00451228">
        <w:rPr>
          <w:rFonts w:ascii="Verdana" w:hAnsi="Verdana"/>
          <w:sz w:val="22"/>
          <w:szCs w:val="22"/>
        </w:rPr>
        <w:t xml:space="preserve"> </w:t>
      </w:r>
      <w:r w:rsidR="00B80FB8">
        <w:rPr>
          <w:rFonts w:ascii="Verdana" w:hAnsi="Verdana"/>
          <w:sz w:val="22"/>
          <w:szCs w:val="22"/>
        </w:rPr>
        <w:t>piętnaście tysięcy</w:t>
      </w:r>
      <w:r w:rsidR="008F3025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D67A27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1D1378">
        <w:rPr>
          <w:rFonts w:ascii="Verdana" w:hAnsi="Verdana"/>
          <w:b/>
          <w:sz w:val="22"/>
          <w:szCs w:val="22"/>
        </w:rPr>
        <w:t>1</w:t>
      </w:r>
      <w:r w:rsidRPr="00D67A27">
        <w:rPr>
          <w:rFonts w:ascii="Verdana" w:hAnsi="Verdana"/>
          <w:b/>
          <w:sz w:val="22"/>
          <w:szCs w:val="22"/>
        </w:rPr>
        <w:t>.</w:t>
      </w:r>
      <w:r w:rsidR="001D1378">
        <w:rPr>
          <w:rFonts w:ascii="Verdana" w:hAnsi="Verdana"/>
          <w:b/>
          <w:sz w:val="22"/>
          <w:szCs w:val="22"/>
        </w:rPr>
        <w:t>50</w:t>
      </w:r>
      <w:r w:rsidRPr="00D67A27">
        <w:rPr>
          <w:rFonts w:ascii="Verdana" w:hAnsi="Verdana"/>
          <w:b/>
          <w:sz w:val="22"/>
          <w:szCs w:val="22"/>
        </w:rPr>
        <w:t>0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B80FB8">
        <w:rPr>
          <w:rFonts w:ascii="Verdana" w:hAnsi="Verdana"/>
          <w:sz w:val="22"/>
          <w:szCs w:val="22"/>
        </w:rPr>
        <w:t>jeden tysiąc</w:t>
      </w:r>
      <w:r w:rsidR="00F81D9D">
        <w:rPr>
          <w:rFonts w:ascii="Verdana" w:hAnsi="Verdana"/>
          <w:sz w:val="22"/>
          <w:szCs w:val="22"/>
        </w:rPr>
        <w:t xml:space="preserve"> </w:t>
      </w:r>
      <w:r w:rsidR="00451228">
        <w:rPr>
          <w:rFonts w:ascii="Verdana" w:hAnsi="Verdana"/>
          <w:sz w:val="22"/>
          <w:szCs w:val="22"/>
        </w:rPr>
        <w:t>pięć</w:t>
      </w:r>
      <w:r w:rsidR="00B80FB8">
        <w:rPr>
          <w:rFonts w:ascii="Verdana" w:hAnsi="Verdana"/>
          <w:sz w:val="22"/>
          <w:szCs w:val="22"/>
        </w:rPr>
        <w:t>set</w:t>
      </w:r>
      <w:r w:rsidR="0062613D" w:rsidRPr="00D67A27">
        <w:rPr>
          <w:rFonts w:ascii="Verdana" w:hAnsi="Verdana"/>
          <w:sz w:val="22"/>
          <w:szCs w:val="22"/>
        </w:rPr>
        <w:t xml:space="preserve"> </w:t>
      </w:r>
      <w:r w:rsidRPr="00D67A27">
        <w:rPr>
          <w:rFonts w:ascii="Verdana" w:hAnsi="Verdana"/>
          <w:sz w:val="22"/>
          <w:szCs w:val="22"/>
        </w:rPr>
        <w:t>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B80FB8">
        <w:rPr>
          <w:rFonts w:ascii="Verdana" w:hAnsi="Verdana"/>
          <w:b/>
          <w:sz w:val="22"/>
          <w:szCs w:val="22"/>
        </w:rPr>
        <w:t>Prosta 46</w:t>
      </w:r>
      <w:r w:rsidR="001B51A6">
        <w:rPr>
          <w:rFonts w:ascii="Verdana" w:hAnsi="Verdana"/>
          <w:b/>
          <w:sz w:val="22"/>
          <w:szCs w:val="22"/>
        </w:rPr>
        <w:t>/U1A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F81D9D" w:rsidRDefault="00805537" w:rsidP="00F81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 xml:space="preserve">Nowy Targ 1-8 w sali nr 215, </w:t>
      </w:r>
      <w:r w:rsidRPr="00007B33">
        <w:rPr>
          <w:rFonts w:ascii="Verdana" w:hAnsi="Verdana"/>
          <w:sz w:val="22"/>
          <w:szCs w:val="22"/>
        </w:rPr>
        <w:t>godz. 1</w:t>
      </w:r>
      <w:r w:rsidR="00325542">
        <w:rPr>
          <w:rFonts w:ascii="Verdana" w:hAnsi="Verdana"/>
          <w:sz w:val="22"/>
          <w:szCs w:val="22"/>
        </w:rPr>
        <w:t>2</w:t>
      </w:r>
      <w:r w:rsidRPr="00007B33">
        <w:rPr>
          <w:rFonts w:ascii="Verdana" w:hAnsi="Verdana"/>
          <w:sz w:val="22"/>
          <w:szCs w:val="22"/>
          <w:vertAlign w:val="superscript"/>
        </w:rPr>
        <w:t>00</w:t>
      </w:r>
      <w:r w:rsidRPr="00864E0F">
        <w:rPr>
          <w:rFonts w:ascii="Verdana" w:hAnsi="Verdana"/>
          <w:b/>
          <w:sz w:val="22"/>
          <w:szCs w:val="22"/>
        </w:rPr>
        <w:t xml:space="preserve"> </w:t>
      </w:r>
      <w:r w:rsidRPr="00090FCA">
        <w:rPr>
          <w:rFonts w:ascii="Verdana" w:hAnsi="Verdana"/>
          <w:sz w:val="22"/>
          <w:szCs w:val="22"/>
        </w:rPr>
        <w:t>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B80FB8">
        <w:rPr>
          <w:rFonts w:ascii="Verdana" w:hAnsi="Verdana"/>
          <w:b/>
          <w:bCs/>
          <w:sz w:val="22"/>
          <w:szCs w:val="22"/>
        </w:rPr>
        <w:t>16 kwietnia</w:t>
      </w:r>
      <w:r w:rsidR="001A4F57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F81D9D">
        <w:rPr>
          <w:rFonts w:ascii="Verdana" w:hAnsi="Verdana"/>
          <w:b/>
          <w:bCs/>
          <w:sz w:val="22"/>
          <w:szCs w:val="22"/>
        </w:rPr>
        <w:t>20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Pr="00F81D9D">
        <w:rPr>
          <w:rFonts w:ascii="Verdana" w:hAnsi="Verdana"/>
          <w:b/>
          <w:bCs/>
          <w:sz w:val="22"/>
          <w:szCs w:val="22"/>
        </w:rPr>
        <w:t xml:space="preserve"> r.</w:t>
      </w:r>
      <w:r w:rsidRPr="00F81D9D">
        <w:rPr>
          <w:rFonts w:ascii="Verdana" w:hAnsi="Verdana"/>
          <w:sz w:val="22"/>
          <w:szCs w:val="22"/>
        </w:rPr>
        <w:t xml:space="preserve"> </w:t>
      </w:r>
    </w:p>
    <w:p w:rsidR="008C0A3A" w:rsidRPr="001C3E0A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21B4C">
        <w:rPr>
          <w:rFonts w:ascii="Verdana" w:hAnsi="Verdana"/>
          <w:color w:val="000000"/>
          <w:sz w:val="22"/>
          <w:szCs w:val="22"/>
        </w:rPr>
        <w:t>4</w:t>
      </w:r>
      <w:r w:rsidRPr="00487B89">
        <w:rPr>
          <w:rFonts w:ascii="Verdana" w:hAnsi="Verdana"/>
          <w:color w:val="000000"/>
          <w:sz w:val="22"/>
          <w:szCs w:val="22"/>
        </w:rPr>
        <w:t xml:space="preserve"> r. poz. 12</w:t>
      </w:r>
      <w:r w:rsidR="00021B4C">
        <w:rPr>
          <w:rFonts w:ascii="Verdana" w:hAnsi="Verdana"/>
          <w:color w:val="000000"/>
          <w:sz w:val="22"/>
          <w:szCs w:val="22"/>
        </w:rPr>
        <w:t>75</w:t>
      </w:r>
      <w:r w:rsidR="00007B33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007B33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007B33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1C3E0A" w:rsidRPr="001C3E0A" w:rsidRDefault="001C3E0A" w:rsidP="001C3E0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</w:t>
      </w:r>
      <w:r>
        <w:rPr>
          <w:rFonts w:ascii="Verdana" w:hAnsi="Verdana" w:cs="Helv"/>
          <w:color w:val="000000"/>
          <w:sz w:val="22"/>
          <w:szCs w:val="22"/>
        </w:rPr>
        <w:lastRenderedPageBreak/>
        <w:t>w </w:t>
      </w:r>
      <w:r w:rsidRPr="00135766">
        <w:rPr>
          <w:rFonts w:ascii="Verdana" w:hAnsi="Verdana" w:cs="Helv"/>
          <w:color w:val="000000"/>
          <w:sz w:val="22"/>
          <w:szCs w:val="22"/>
        </w:rPr>
        <w:t>przepisach ustawy z dnia 7 lipca 2023 r. o zmianie niektórych ustaw w celu 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proofErr w:type="spellStart"/>
      <w:r w:rsidRPr="00135766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135766">
        <w:rPr>
          <w:rFonts w:ascii="Verdana" w:hAnsi="Verdana" w:cs="Helv"/>
          <w:color w:val="000000"/>
          <w:sz w:val="22"/>
          <w:szCs w:val="22"/>
        </w:rPr>
        <w:t>. zm.)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8C0A3A" w:rsidRPr="002A135A" w:rsidRDefault="00805537" w:rsidP="002A135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B80FB8">
        <w:rPr>
          <w:rFonts w:ascii="Verdana" w:hAnsi="Verdana"/>
          <w:b/>
          <w:bCs/>
          <w:sz w:val="22"/>
          <w:szCs w:val="22"/>
        </w:rPr>
        <w:t>9 kwietnia</w:t>
      </w:r>
      <w:r w:rsidR="001A4F57">
        <w:rPr>
          <w:rFonts w:ascii="Verdana" w:hAnsi="Verdana"/>
          <w:b/>
          <w:bCs/>
          <w:sz w:val="22"/>
          <w:szCs w:val="22"/>
        </w:rPr>
        <w:t xml:space="preserve"> </w:t>
      </w:r>
      <w:r w:rsidRPr="002A135A">
        <w:rPr>
          <w:rFonts w:ascii="Verdana" w:hAnsi="Verdana"/>
          <w:b/>
          <w:bCs/>
          <w:sz w:val="22"/>
          <w:szCs w:val="22"/>
        </w:rPr>
        <w:t>20</w:t>
      </w:r>
      <w:r w:rsidR="00F048F4" w:rsidRPr="002A135A">
        <w:rPr>
          <w:rFonts w:ascii="Verdana" w:hAnsi="Verdana"/>
          <w:b/>
          <w:bCs/>
          <w:sz w:val="22"/>
          <w:szCs w:val="22"/>
        </w:rPr>
        <w:t>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="00F13AE7" w:rsidRPr="002A135A">
        <w:rPr>
          <w:rFonts w:ascii="Verdana" w:hAnsi="Verdana"/>
          <w:b/>
          <w:bCs/>
          <w:sz w:val="22"/>
          <w:szCs w:val="22"/>
        </w:rPr>
        <w:t> </w:t>
      </w:r>
      <w:r w:rsidRPr="002A135A">
        <w:rPr>
          <w:rFonts w:ascii="Verdana" w:hAnsi="Verdana"/>
          <w:b/>
          <w:bCs/>
          <w:sz w:val="22"/>
          <w:szCs w:val="22"/>
        </w:rPr>
        <w:t>r.</w:t>
      </w:r>
      <w:r w:rsidRPr="002A135A">
        <w:rPr>
          <w:rFonts w:ascii="Verdana" w:hAnsi="Verdana"/>
          <w:sz w:val="22"/>
          <w:szCs w:val="22"/>
        </w:rPr>
        <w:t xml:space="preserve"> 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 w:rsidRPr="002A135A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BB18AE" w:rsidRPr="002A135A">
        <w:rPr>
          <w:rFonts w:ascii="Verdana" w:hAnsi="Verdana"/>
          <w:b/>
          <w:sz w:val="22"/>
          <w:szCs w:val="22"/>
        </w:rPr>
        <w:t>„</w:t>
      </w:r>
      <w:r w:rsidR="00B80FB8">
        <w:rPr>
          <w:rFonts w:ascii="Verdana" w:hAnsi="Verdana"/>
          <w:b/>
          <w:sz w:val="22"/>
          <w:szCs w:val="22"/>
        </w:rPr>
        <w:t>Prosta 46</w:t>
      </w:r>
      <w:r w:rsidR="00302D4A">
        <w:rPr>
          <w:rFonts w:ascii="Verdana" w:hAnsi="Verdana"/>
          <w:b/>
          <w:sz w:val="22"/>
          <w:szCs w:val="22"/>
        </w:rPr>
        <w:t>/U1A</w:t>
      </w:r>
      <w:r w:rsidR="00BB18AE" w:rsidRPr="002A135A">
        <w:rPr>
          <w:rFonts w:ascii="Verdana" w:hAnsi="Verdana"/>
          <w:b/>
          <w:sz w:val="22"/>
          <w:szCs w:val="22"/>
        </w:rPr>
        <w:t>”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CD77E0" w:rsidRPr="002A135A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CD77E0" w:rsidRPr="002A135A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2A135A">
        <w:rPr>
          <w:rFonts w:ascii="Verdana" w:hAnsi="Verdana"/>
          <w:sz w:val="22"/>
          <w:szCs w:val="22"/>
        </w:rPr>
        <w:t>bankowego Gminy Wrocław</w:t>
      </w:r>
      <w:r w:rsidRPr="002A135A">
        <w:rPr>
          <w:rFonts w:ascii="Verdana" w:hAnsi="Verdana"/>
          <w:sz w:val="22"/>
          <w:szCs w:val="22"/>
        </w:rPr>
        <w:t>.</w:t>
      </w:r>
      <w:r w:rsidR="00DF38A7" w:rsidRPr="002A1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325542">
        <w:rPr>
          <w:rFonts w:ascii="Verdana" w:hAnsi="Verdana"/>
          <w:sz w:val="22"/>
          <w:szCs w:val="22"/>
        </w:rPr>
        <w:t>2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A740B1">
        <w:rPr>
          <w:rFonts w:ascii="Verdana" w:hAnsi="Verdana"/>
          <w:sz w:val="22"/>
          <w:szCs w:val="22"/>
        </w:rPr>
        <w:t>ie nie </w:t>
      </w:r>
      <w:r w:rsidR="007C1C5E">
        <w:rPr>
          <w:rFonts w:ascii="Verdana" w:hAnsi="Verdana"/>
          <w:sz w:val="22"/>
          <w:szCs w:val="22"/>
        </w:rPr>
        <w:t>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lastRenderedPageBreak/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>rcia umowy zostanie uzgodniony 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207BDE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207BDE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A0F5B">
        <w:rPr>
          <w:rFonts w:ascii="Verdana" w:hAnsi="Verdana" w:cs="Verdana"/>
          <w:sz w:val="22"/>
          <w:szCs w:val="22"/>
        </w:rPr>
        <w:t xml:space="preserve"> </w:t>
      </w:r>
      <w:r w:rsidR="00FA0F5B" w:rsidRPr="00715212">
        <w:rPr>
          <w:rFonts w:ascii="Verdana" w:hAnsi="Verdana" w:cs="Verdana"/>
          <w:sz w:val="22"/>
          <w:szCs w:val="22"/>
        </w:rPr>
        <w:t>w wysokości 8%</w:t>
      </w:r>
      <w:r w:rsidR="00FA0F5B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A0F5B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B80FB8" w:rsidRPr="00B80FB8">
        <w:rPr>
          <w:rFonts w:ascii="Verdana" w:hAnsi="Verdana"/>
          <w:sz w:val="22"/>
          <w:szCs w:val="22"/>
        </w:rPr>
        <w:t>Prosta 46</w:t>
      </w:r>
      <w:r w:rsidR="00302D4A" w:rsidRPr="00302D4A">
        <w:rPr>
          <w:rFonts w:ascii="Verdana" w:hAnsi="Verdana"/>
          <w:sz w:val="22"/>
          <w:szCs w:val="22"/>
        </w:rPr>
        <w:t>/U1A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>
        <w:rPr>
          <w:rFonts w:ascii="Verdana" w:hAnsi="Verdana"/>
          <w:sz w:val="22"/>
          <w:szCs w:val="22"/>
        </w:rPr>
        <w:lastRenderedPageBreak/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  <w:r w:rsidR="00A50456">
        <w:rPr>
          <w:rFonts w:ascii="Verdana" w:hAnsi="Verdana"/>
          <w:sz w:val="22"/>
          <w:szCs w:val="22"/>
        </w:rPr>
        <w:t xml:space="preserve"> Obowiązek </w:t>
      </w:r>
      <w:r w:rsidR="00A50456" w:rsidRPr="0080467F">
        <w:rPr>
          <w:rFonts w:ascii="Verdana" w:hAnsi="Verdana"/>
          <w:sz w:val="22"/>
          <w:szCs w:val="22"/>
        </w:rPr>
        <w:t>dostosowania lokalu do prowadzenia w nim zamierzonej działalności oraz uzyskania w tym zakresie stosownych pozwoleń, jeżeli t</w:t>
      </w:r>
      <w:r w:rsidR="005D3FB4">
        <w:rPr>
          <w:rFonts w:ascii="Verdana" w:hAnsi="Verdana"/>
          <w:sz w:val="22"/>
          <w:szCs w:val="22"/>
        </w:rPr>
        <w:t>akie będą wymagane, spoczywa na </w:t>
      </w:r>
      <w:r w:rsidR="00A50456" w:rsidRPr="0080467F">
        <w:rPr>
          <w:rFonts w:ascii="Verdana" w:hAnsi="Verdana"/>
          <w:sz w:val="22"/>
          <w:szCs w:val="22"/>
        </w:rPr>
        <w:t>Nabywcy</w:t>
      </w:r>
    </w:p>
    <w:p w:rsidR="00A45887" w:rsidRPr="00F8120E" w:rsidRDefault="00B80FB8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>Nieruchomość znajduje się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XXXVIII/1019/21 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>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>ernika 2015 r. o rewitalizacji</w:t>
      </w:r>
      <w:r w:rsidRPr="003E0BDD">
        <w:rPr>
          <w:rFonts w:ascii="Verdana" w:hAnsi="Verdana"/>
          <w:sz w:val="22"/>
          <w:szCs w:val="22"/>
        </w:rPr>
        <w:t xml:space="preserve"> </w:t>
      </w:r>
      <w:r w:rsidR="00A50456" w:rsidRPr="003E0BDD">
        <w:rPr>
          <w:rFonts w:ascii="Verdana" w:hAnsi="Verdana"/>
          <w:sz w:val="22"/>
          <w:szCs w:val="22"/>
        </w:rPr>
        <w:t>(Dz. U. z 202</w:t>
      </w:r>
      <w:r w:rsidR="00A50456">
        <w:rPr>
          <w:rFonts w:ascii="Verdana" w:hAnsi="Verdana"/>
          <w:sz w:val="22"/>
          <w:szCs w:val="22"/>
        </w:rPr>
        <w:t>4</w:t>
      </w:r>
      <w:r w:rsidR="00A50456" w:rsidRPr="003E0BDD">
        <w:rPr>
          <w:rFonts w:ascii="Verdana" w:hAnsi="Verdana"/>
          <w:sz w:val="22"/>
          <w:szCs w:val="22"/>
        </w:rPr>
        <w:t xml:space="preserve"> r. poz. </w:t>
      </w:r>
      <w:r w:rsidR="00A50456">
        <w:rPr>
          <w:rFonts w:ascii="Verdana" w:hAnsi="Verdana"/>
          <w:sz w:val="22"/>
          <w:szCs w:val="22"/>
        </w:rPr>
        <w:t>278</w:t>
      </w:r>
      <w:r w:rsidR="00A50456">
        <w:rPr>
          <w:rFonts w:ascii="Verdana" w:hAnsi="Verdana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BD1436" w:rsidRDefault="00207BDE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0467F">
        <w:rPr>
          <w:rFonts w:ascii="Verdana" w:hAnsi="Verdana"/>
          <w:sz w:val="22"/>
          <w:szCs w:val="22"/>
        </w:rPr>
        <w:t>Nieruchomość położona na obszarze, dla którego brak obowiązującego miejscowego planu zagospodarowania przestrzennego</w:t>
      </w:r>
      <w:r w:rsidR="00F8120E">
        <w:rPr>
          <w:rFonts w:ascii="Verdana" w:hAnsi="Verdana"/>
          <w:sz w:val="22"/>
          <w:szCs w:val="22"/>
        </w:rPr>
        <w:t>.</w:t>
      </w:r>
    </w:p>
    <w:p w:rsidR="00FA0F5B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D1436">
        <w:rPr>
          <w:rFonts w:ascii="Verdana" w:hAnsi="Verdana"/>
          <w:sz w:val="22"/>
          <w:szCs w:val="22"/>
        </w:rPr>
        <w:t xml:space="preserve">Budynek przy ul. </w:t>
      </w:r>
      <w:r w:rsidR="00B80FB8">
        <w:rPr>
          <w:rFonts w:ascii="Verdana" w:hAnsi="Verdana"/>
          <w:sz w:val="22"/>
        </w:rPr>
        <w:t>Prostej 46</w:t>
      </w:r>
      <w:r w:rsidR="00B80FB8" w:rsidRPr="009415C9">
        <w:rPr>
          <w:rFonts w:ascii="Verdana" w:hAnsi="Verdana"/>
          <w:sz w:val="22"/>
        </w:rPr>
        <w:t xml:space="preserve"> </w:t>
      </w:r>
      <w:r w:rsidRPr="00BD1436">
        <w:rPr>
          <w:rFonts w:ascii="Verdana" w:hAnsi="Verdana"/>
          <w:sz w:val="22"/>
          <w:szCs w:val="22"/>
        </w:rPr>
        <w:t>znajduje się w Gminnej Ewidencji Zabytków Miasta Wrocławia</w:t>
      </w:r>
      <w:r w:rsidR="00FA0F5B" w:rsidRPr="00BD1436">
        <w:rPr>
          <w:rFonts w:ascii="Verdana" w:hAnsi="Verdana"/>
          <w:sz w:val="22"/>
          <w:szCs w:val="22"/>
        </w:rPr>
        <w:t>.</w:t>
      </w:r>
      <w:r w:rsidR="00DD2F2F">
        <w:rPr>
          <w:rFonts w:ascii="Verdana" w:hAnsi="Verdana"/>
          <w:sz w:val="22"/>
          <w:szCs w:val="22"/>
        </w:rPr>
        <w:t xml:space="preserve"> </w:t>
      </w:r>
      <w:r w:rsidR="00DD2F2F" w:rsidRPr="008956D2">
        <w:rPr>
          <w:rFonts w:ascii="Verdana" w:hAnsi="Verdana"/>
          <w:sz w:val="22"/>
          <w:szCs w:val="22"/>
        </w:rPr>
        <w:t>Zgodnie z przepisem art. 3 ust. 4 pkt 1</w:t>
      </w:r>
      <w:r w:rsidR="00A740B1">
        <w:rPr>
          <w:rFonts w:ascii="Verdana" w:hAnsi="Verdana"/>
          <w:sz w:val="22"/>
          <w:szCs w:val="22"/>
        </w:rPr>
        <w:t xml:space="preserve"> ustawy z dnia 29 sierpnia 2014 </w:t>
      </w:r>
      <w:r w:rsidR="00DD2F2F" w:rsidRPr="008956D2">
        <w:rPr>
          <w:rFonts w:ascii="Verdana" w:hAnsi="Verdana"/>
          <w:sz w:val="22"/>
          <w:szCs w:val="22"/>
        </w:rPr>
        <w:t>r. o charakteryst</w:t>
      </w:r>
      <w:r w:rsidR="00DD2F2F">
        <w:rPr>
          <w:rFonts w:ascii="Verdana" w:hAnsi="Verdana"/>
          <w:sz w:val="22"/>
          <w:szCs w:val="22"/>
        </w:rPr>
        <w:t>yce energetycznej budynków (Dz. </w:t>
      </w:r>
      <w:r w:rsidR="00DD2F2F" w:rsidRPr="008956D2">
        <w:rPr>
          <w:rFonts w:ascii="Verdana" w:hAnsi="Verdana"/>
          <w:sz w:val="22"/>
          <w:szCs w:val="22"/>
        </w:rPr>
        <w:t>U. z 202</w:t>
      </w:r>
      <w:r w:rsidR="00DD2F2F">
        <w:rPr>
          <w:rFonts w:ascii="Verdana" w:hAnsi="Verdana"/>
          <w:sz w:val="22"/>
          <w:szCs w:val="22"/>
        </w:rPr>
        <w:t>4</w:t>
      </w:r>
      <w:r w:rsidR="00DD2F2F" w:rsidRPr="008956D2">
        <w:rPr>
          <w:rFonts w:ascii="Verdana" w:hAnsi="Verdana"/>
          <w:sz w:val="22"/>
          <w:szCs w:val="22"/>
        </w:rPr>
        <w:t xml:space="preserve"> r. poz. </w:t>
      </w:r>
      <w:r w:rsidR="00DD2F2F">
        <w:rPr>
          <w:rFonts w:ascii="Verdana" w:hAnsi="Verdana"/>
          <w:sz w:val="22"/>
          <w:szCs w:val="22"/>
        </w:rPr>
        <w:t>101</w:t>
      </w:r>
      <w:r w:rsidR="00DD2F2F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DD2F2F">
        <w:rPr>
          <w:rFonts w:ascii="Verdana" w:hAnsi="Verdana"/>
          <w:sz w:val="22"/>
          <w:szCs w:val="22"/>
        </w:rPr>
        <w:t>ającego ochronie na </w:t>
      </w:r>
      <w:r w:rsidR="00DD2F2F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DD2F2F">
        <w:rPr>
          <w:rFonts w:ascii="Verdana" w:hAnsi="Verdana"/>
          <w:sz w:val="22"/>
          <w:szCs w:val="22"/>
        </w:rPr>
        <w:t>.</w:t>
      </w:r>
    </w:p>
    <w:p w:rsidR="00681290" w:rsidRPr="00681290" w:rsidRDefault="00681290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E1D4E">
        <w:rPr>
          <w:rFonts w:ascii="Verdana" w:hAnsi="Verdana"/>
          <w:sz w:val="22"/>
          <w:szCs w:val="22"/>
        </w:rPr>
        <w:t xml:space="preserve">W dziale I-SP księgi wieczystej oznaczonej w pkt 1 ujawniony jest wpis dotyczący uprawnienia wynikającego z prawa ujawnionego w dziale III innej księgi wieczystej. Powyższe uprawnienie dotyczy 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łużebności drogi koniecznej przez działkę nr 6/2, pasem o szerokości ok.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4 m przy gran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icy z działką nr 6/1, zgodnie z 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załącznikiem do protokołu z dnia 28.03.2006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r., na rz</w:t>
      </w:r>
      <w:r w:rsidR="009E174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cz każdoczesnego właściciela i 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użytkownika wieczystego nieruchomości w granica</w:t>
      </w:r>
      <w:r w:rsidR="009E1744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ch działki nr 9/12 objętej inną </w:t>
      </w:r>
      <w:r w:rsidRPr="00606EBC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księgą wieczystą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.</w:t>
      </w:r>
    </w:p>
    <w:p w:rsidR="00681290" w:rsidRPr="00BD1436" w:rsidRDefault="00681290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dziale III </w:t>
      </w:r>
      <w:r w:rsidRPr="006E1D4E">
        <w:rPr>
          <w:rFonts w:ascii="Verdana" w:hAnsi="Verdana"/>
          <w:sz w:val="22"/>
          <w:szCs w:val="22"/>
        </w:rPr>
        <w:t>księgi wieczystej oznaczonej w pkt 1 ujawniony jest wpis dotyczący</w:t>
      </w:r>
      <w:r>
        <w:rPr>
          <w:rFonts w:ascii="Verdana" w:hAnsi="Verdana"/>
          <w:sz w:val="22"/>
          <w:szCs w:val="22"/>
        </w:rPr>
        <w:t xml:space="preserve"> 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nieodpłatn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j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służebność gruntow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j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olegając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j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na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rawie przejazdu i przechodu w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granicach pasa gruntu o pow. 79 m2, o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znaczonego kolorem czerwonym na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załączniku graficznym, stanowiącym załącznik do aktu będącego podstawą wpisu - przez nieruchomość obciążoną stanowiącą działkę nr 63,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M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-32, o pow. 0,0395 ha, położoną we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W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rocławiu, obręb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tare 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M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i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sto przy ul. Prostej nr 46, na </w:t>
      </w:r>
      <w:r w:rsidRPr="00112047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rzecz każdoczesnego właściciela nieruchomości stanowiącej działkę nr 9/13</w:t>
      </w:r>
      <w:r>
        <w:rPr>
          <w:rFonts w:ascii="Verdana" w:hAnsi="Verdana" w:cs="Arial"/>
          <w:color w:val="000000"/>
          <w:sz w:val="22"/>
          <w:szCs w:val="22"/>
          <w:shd w:val="clear" w:color="auto" w:fill="FFFFFF"/>
        </w:rPr>
        <w:t>.</w:t>
      </w:r>
    </w:p>
    <w:p w:rsidR="009720E8" w:rsidRDefault="00F24E7A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lastRenderedPageBreak/>
        <w:t xml:space="preserve">Zarządcą nieruchomości </w:t>
      </w:r>
      <w:r w:rsidRPr="00E11F39">
        <w:rPr>
          <w:rFonts w:ascii="Verdana" w:hAnsi="Verdana"/>
          <w:sz w:val="22"/>
          <w:szCs w:val="22"/>
        </w:rPr>
        <w:t xml:space="preserve">jest </w:t>
      </w:r>
      <w:r w:rsidR="00E63A3D">
        <w:rPr>
          <w:rFonts w:ascii="Verdana" w:hAnsi="Verdana"/>
          <w:sz w:val="22"/>
          <w:szCs w:val="22"/>
        </w:rPr>
        <w:t>MERITUM</w:t>
      </w:r>
      <w:r>
        <w:rPr>
          <w:rFonts w:ascii="Verdana" w:hAnsi="Verdana"/>
          <w:color w:val="000000"/>
          <w:sz w:val="22"/>
          <w:szCs w:val="22"/>
        </w:rPr>
        <w:t xml:space="preserve"> Spółka</w:t>
      </w:r>
      <w:r w:rsidRPr="00E11F39">
        <w:rPr>
          <w:rFonts w:ascii="Verdana" w:hAnsi="Verdana"/>
          <w:color w:val="000000"/>
          <w:sz w:val="22"/>
          <w:szCs w:val="22"/>
        </w:rPr>
        <w:t xml:space="preserve"> z o.o.,</w:t>
      </w:r>
      <w:r>
        <w:rPr>
          <w:rFonts w:ascii="Verdana" w:hAnsi="Verdana"/>
          <w:sz w:val="22"/>
          <w:szCs w:val="22"/>
        </w:rPr>
        <w:t xml:space="preserve"> ul.</w:t>
      </w:r>
      <w:r w:rsidR="00D82CFD">
        <w:rPr>
          <w:rFonts w:ascii="Verdana" w:hAnsi="Verdana"/>
          <w:sz w:val="22"/>
          <w:szCs w:val="22"/>
        </w:rPr>
        <w:t> </w:t>
      </w:r>
      <w:r w:rsidR="0079360E">
        <w:rPr>
          <w:rFonts w:ascii="Verdana" w:hAnsi="Verdana"/>
          <w:sz w:val="22"/>
          <w:szCs w:val="22"/>
        </w:rPr>
        <w:t xml:space="preserve">marsz. Józefa </w:t>
      </w:r>
      <w:r w:rsidR="00E63A3D">
        <w:rPr>
          <w:rFonts w:ascii="Verdana" w:hAnsi="Verdana"/>
          <w:sz w:val="22"/>
          <w:szCs w:val="22"/>
        </w:rPr>
        <w:t>Piłsudskiego 12 lok. 2</w:t>
      </w:r>
      <w:r w:rsidRPr="00E11F39">
        <w:rPr>
          <w:rFonts w:ascii="Verdana" w:hAnsi="Verdana"/>
          <w:sz w:val="22"/>
          <w:szCs w:val="22"/>
        </w:rPr>
        <w:t xml:space="preserve">, </w:t>
      </w:r>
      <w:r w:rsidR="00D82CFD">
        <w:rPr>
          <w:rFonts w:ascii="Verdana" w:hAnsi="Verdana"/>
          <w:sz w:val="22"/>
          <w:szCs w:val="22"/>
        </w:rPr>
        <w:t>5</w:t>
      </w:r>
      <w:r w:rsidR="00E63A3D">
        <w:rPr>
          <w:rFonts w:ascii="Verdana" w:hAnsi="Verdana"/>
          <w:sz w:val="22"/>
          <w:szCs w:val="22"/>
        </w:rPr>
        <w:t>0</w:t>
      </w:r>
      <w:r>
        <w:rPr>
          <w:rFonts w:ascii="Verdana" w:hAnsi="Verdana"/>
          <w:sz w:val="22"/>
          <w:szCs w:val="22"/>
        </w:rPr>
        <w:t>-</w:t>
      </w:r>
      <w:r w:rsidR="00E63A3D">
        <w:rPr>
          <w:rFonts w:ascii="Verdana" w:hAnsi="Verdana"/>
          <w:sz w:val="22"/>
          <w:szCs w:val="22"/>
        </w:rPr>
        <w:t>049</w:t>
      </w:r>
      <w:r>
        <w:rPr>
          <w:rFonts w:ascii="Verdana" w:hAnsi="Verdana"/>
          <w:sz w:val="22"/>
          <w:szCs w:val="22"/>
        </w:rPr>
        <w:t xml:space="preserve"> Wrocław, tel. 71 </w:t>
      </w:r>
      <w:r w:rsidR="00E63A3D">
        <w:rPr>
          <w:rFonts w:ascii="Verdana" w:hAnsi="Verdana"/>
          <w:sz w:val="22"/>
          <w:szCs w:val="22"/>
        </w:rPr>
        <w:t>780</w:t>
      </w:r>
      <w:r w:rsidR="00D82CFD">
        <w:rPr>
          <w:rFonts w:ascii="Verdana" w:hAnsi="Verdana"/>
          <w:sz w:val="22"/>
          <w:szCs w:val="22"/>
        </w:rPr>
        <w:t>-</w:t>
      </w:r>
      <w:r w:rsidR="00E63A3D">
        <w:rPr>
          <w:rFonts w:ascii="Verdana" w:hAnsi="Verdana"/>
          <w:sz w:val="22"/>
          <w:szCs w:val="22"/>
        </w:rPr>
        <w:t>62</w:t>
      </w:r>
      <w:r w:rsidR="00D82CFD">
        <w:rPr>
          <w:rFonts w:ascii="Verdana" w:hAnsi="Verdana"/>
          <w:sz w:val="22"/>
          <w:szCs w:val="22"/>
        </w:rPr>
        <w:t>-</w:t>
      </w:r>
      <w:r w:rsidR="00E63A3D">
        <w:rPr>
          <w:rFonts w:ascii="Verdana" w:hAnsi="Verdana"/>
          <w:sz w:val="22"/>
          <w:szCs w:val="22"/>
        </w:rPr>
        <w:t>02</w:t>
      </w:r>
      <w:r w:rsidR="009720E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46F42" w:rsidRDefault="00A5045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t>Cudzoziemcy (w rozumieniu ustawy z dnia 24 marca 1920 r. o nabywaniu nieruchomości przez cudzoziemców) w przypadku wygrania przetargu zobowiązani są przed zawarciem umowy notarialnej uzyskać zgodę Ministra Spraw Wewnętrznych</w:t>
      </w:r>
      <w:r w:rsidR="00090FCA"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  <w:r w:rsidR="002B7094" w:rsidRPr="00746F42">
        <w:rPr>
          <w:rFonts w:ascii="Verdana" w:hAnsi="Verdana"/>
          <w:sz w:val="22"/>
          <w:szCs w:val="22"/>
        </w:rPr>
        <w:t xml:space="preserve">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010819" w:rsidRPr="009E0F1E" w:rsidRDefault="00805537" w:rsidP="009E0F1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</w:t>
      </w:r>
      <w:r w:rsidR="0018622A">
        <w:rPr>
          <w:rFonts w:ascii="Verdana" w:hAnsi="Verdana"/>
          <w:sz w:val="22"/>
          <w:szCs w:val="22"/>
        </w:rPr>
        <w:t>użytkowy</w:t>
      </w:r>
      <w:r w:rsidRPr="007B2562">
        <w:rPr>
          <w:rFonts w:ascii="Verdana" w:hAnsi="Verdana"/>
          <w:sz w:val="22"/>
          <w:szCs w:val="22"/>
        </w:rPr>
        <w:t xml:space="preserve"> </w:t>
      </w:r>
      <w:r w:rsidR="003F7F52">
        <w:rPr>
          <w:rFonts w:ascii="Verdana" w:hAnsi="Verdana"/>
          <w:sz w:val="22"/>
          <w:szCs w:val="22"/>
        </w:rPr>
        <w:t>oglądać można w dniach</w:t>
      </w:r>
      <w:r w:rsidR="007A4312">
        <w:rPr>
          <w:rFonts w:ascii="Verdana" w:hAnsi="Verdana"/>
          <w:sz w:val="22"/>
          <w:szCs w:val="22"/>
        </w:rPr>
        <w:t xml:space="preserve"> </w:t>
      </w:r>
      <w:r w:rsidR="00FD11B2">
        <w:rPr>
          <w:rFonts w:ascii="Verdana" w:hAnsi="Verdana"/>
          <w:sz w:val="22"/>
          <w:szCs w:val="22"/>
        </w:rPr>
        <w:t>30</w:t>
      </w:r>
      <w:r w:rsidR="0073410E">
        <w:rPr>
          <w:rFonts w:ascii="Verdana" w:hAnsi="Verdana"/>
          <w:sz w:val="22"/>
          <w:szCs w:val="22"/>
        </w:rPr>
        <w:t>.</w:t>
      </w:r>
      <w:r w:rsidR="00A33AE6">
        <w:rPr>
          <w:rFonts w:ascii="Verdana" w:hAnsi="Verdana"/>
          <w:sz w:val="22"/>
          <w:szCs w:val="22"/>
        </w:rPr>
        <w:t>0</w:t>
      </w:r>
      <w:r w:rsidR="009E0F1E">
        <w:rPr>
          <w:rFonts w:ascii="Verdana" w:hAnsi="Verdana"/>
          <w:sz w:val="22"/>
          <w:szCs w:val="22"/>
        </w:rPr>
        <w:t>3</w:t>
      </w:r>
      <w:r w:rsidR="00220042">
        <w:rPr>
          <w:rFonts w:ascii="Verdana" w:hAnsi="Verdana"/>
          <w:sz w:val="22"/>
          <w:szCs w:val="22"/>
        </w:rPr>
        <w:t>.202</w:t>
      </w:r>
      <w:r w:rsidR="00A33AE6">
        <w:rPr>
          <w:rFonts w:ascii="Verdana" w:hAnsi="Verdana"/>
          <w:sz w:val="22"/>
          <w:szCs w:val="22"/>
        </w:rPr>
        <w:t>6</w:t>
      </w:r>
      <w:r w:rsidR="00220042">
        <w:rPr>
          <w:rFonts w:ascii="Verdana" w:hAnsi="Verdana"/>
          <w:sz w:val="22"/>
          <w:szCs w:val="22"/>
        </w:rPr>
        <w:t xml:space="preserve"> r. </w:t>
      </w:r>
      <w:r w:rsidR="00220042" w:rsidRPr="007B2562">
        <w:rPr>
          <w:rFonts w:ascii="Verdana" w:hAnsi="Verdana"/>
          <w:sz w:val="22"/>
          <w:szCs w:val="22"/>
        </w:rPr>
        <w:t>w godz. 9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7B2562">
        <w:rPr>
          <w:rFonts w:ascii="Verdana" w:hAnsi="Verdana"/>
          <w:sz w:val="22"/>
          <w:szCs w:val="22"/>
        </w:rPr>
        <w:t>– 1</w:t>
      </w:r>
      <w:r w:rsidR="00220042">
        <w:rPr>
          <w:rFonts w:ascii="Verdana" w:hAnsi="Verdana"/>
          <w:sz w:val="22"/>
          <w:szCs w:val="22"/>
        </w:rPr>
        <w:t>1</w:t>
      </w:r>
      <w:r w:rsidR="00220042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>
        <w:rPr>
          <w:rFonts w:ascii="Verdana" w:hAnsi="Verdana"/>
          <w:sz w:val="22"/>
          <w:szCs w:val="22"/>
        </w:rPr>
        <w:t xml:space="preserve">,  </w:t>
      </w:r>
      <w:r w:rsidR="00FD11B2">
        <w:rPr>
          <w:rFonts w:ascii="Verdana" w:hAnsi="Verdana"/>
          <w:sz w:val="22"/>
          <w:szCs w:val="22"/>
        </w:rPr>
        <w:t>31</w:t>
      </w:r>
      <w:r w:rsidR="00220042" w:rsidRPr="009E0F1E">
        <w:rPr>
          <w:rFonts w:ascii="Verdana" w:hAnsi="Verdana"/>
          <w:sz w:val="22"/>
          <w:szCs w:val="22"/>
        </w:rPr>
        <w:t>.</w:t>
      </w:r>
      <w:r w:rsidR="00A33AE6" w:rsidRPr="009E0F1E">
        <w:rPr>
          <w:rFonts w:ascii="Verdana" w:hAnsi="Verdana"/>
          <w:sz w:val="22"/>
          <w:szCs w:val="22"/>
        </w:rPr>
        <w:t>0</w:t>
      </w:r>
      <w:r w:rsidR="009E0F1E" w:rsidRPr="009E0F1E">
        <w:rPr>
          <w:rFonts w:ascii="Verdana" w:hAnsi="Verdana"/>
          <w:sz w:val="22"/>
          <w:szCs w:val="22"/>
        </w:rPr>
        <w:t>3</w:t>
      </w:r>
      <w:r w:rsidR="00220042" w:rsidRPr="009E0F1E">
        <w:rPr>
          <w:rFonts w:ascii="Verdana" w:hAnsi="Verdana"/>
          <w:sz w:val="22"/>
          <w:szCs w:val="22"/>
        </w:rPr>
        <w:t>.202</w:t>
      </w:r>
      <w:r w:rsidR="00A33AE6" w:rsidRPr="009E0F1E">
        <w:rPr>
          <w:rFonts w:ascii="Verdana" w:hAnsi="Verdana"/>
          <w:sz w:val="22"/>
          <w:szCs w:val="22"/>
        </w:rPr>
        <w:t>6</w:t>
      </w:r>
      <w:r w:rsidR="009E0F1E">
        <w:rPr>
          <w:rFonts w:ascii="Verdana" w:hAnsi="Verdana"/>
          <w:sz w:val="22"/>
          <w:szCs w:val="22"/>
        </w:rPr>
        <w:t> </w:t>
      </w:r>
      <w:r w:rsidR="00220042" w:rsidRPr="009E0F1E">
        <w:rPr>
          <w:rFonts w:ascii="Verdana" w:hAnsi="Verdana"/>
          <w:sz w:val="22"/>
          <w:szCs w:val="22"/>
        </w:rPr>
        <w:t>r. w godz. 11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>– 13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 xml:space="preserve"> oraz </w:t>
      </w:r>
      <w:r w:rsidR="00325542">
        <w:rPr>
          <w:rFonts w:ascii="Verdana" w:hAnsi="Verdana"/>
          <w:sz w:val="22"/>
          <w:szCs w:val="22"/>
        </w:rPr>
        <w:t>1</w:t>
      </w:r>
      <w:r w:rsidR="00220042" w:rsidRPr="009E0F1E">
        <w:rPr>
          <w:rFonts w:ascii="Verdana" w:hAnsi="Verdana"/>
          <w:sz w:val="22"/>
          <w:szCs w:val="22"/>
        </w:rPr>
        <w:t>.</w:t>
      </w:r>
      <w:r w:rsidR="00A33AE6" w:rsidRPr="009E0F1E">
        <w:rPr>
          <w:rFonts w:ascii="Verdana" w:hAnsi="Verdana"/>
          <w:sz w:val="22"/>
          <w:szCs w:val="22"/>
        </w:rPr>
        <w:t>0</w:t>
      </w:r>
      <w:r w:rsidR="00FD11B2">
        <w:rPr>
          <w:rFonts w:ascii="Verdana" w:hAnsi="Verdana"/>
          <w:sz w:val="22"/>
          <w:szCs w:val="22"/>
        </w:rPr>
        <w:t>4</w:t>
      </w:r>
      <w:r w:rsidR="00220042" w:rsidRPr="009E0F1E">
        <w:rPr>
          <w:rFonts w:ascii="Verdana" w:hAnsi="Verdana"/>
          <w:sz w:val="22"/>
          <w:szCs w:val="22"/>
        </w:rPr>
        <w:t>.202</w:t>
      </w:r>
      <w:r w:rsidR="00A33AE6" w:rsidRPr="009E0F1E">
        <w:rPr>
          <w:rFonts w:ascii="Verdana" w:hAnsi="Verdana"/>
          <w:sz w:val="22"/>
          <w:szCs w:val="22"/>
        </w:rPr>
        <w:t>6</w:t>
      </w:r>
      <w:r w:rsidR="00220042" w:rsidRPr="009E0F1E">
        <w:rPr>
          <w:rFonts w:ascii="Verdana" w:hAnsi="Verdana"/>
          <w:sz w:val="22"/>
          <w:szCs w:val="22"/>
        </w:rPr>
        <w:t xml:space="preserve"> r. w godz. 12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>– 14</w:t>
      </w:r>
      <w:r w:rsidR="00220042" w:rsidRPr="009E0F1E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 xml:space="preserve">, </w:t>
      </w:r>
      <w:r w:rsidR="0018622A" w:rsidRPr="009E0F1E">
        <w:rPr>
          <w:rFonts w:ascii="Verdana" w:hAnsi="Verdana"/>
          <w:sz w:val="22"/>
          <w:szCs w:val="22"/>
        </w:rPr>
        <w:t xml:space="preserve">po uprzednim ustaleniu terminu z </w:t>
      </w:r>
      <w:r w:rsidR="004D51EE">
        <w:rPr>
          <w:rFonts w:ascii="Verdana" w:hAnsi="Verdana"/>
          <w:sz w:val="22"/>
          <w:szCs w:val="22"/>
        </w:rPr>
        <w:t>Zarządem Zasobu Komunalnego</w:t>
      </w:r>
      <w:r w:rsidR="0018622A" w:rsidRPr="009E0F1E">
        <w:rPr>
          <w:rFonts w:ascii="Verdana" w:hAnsi="Verdana"/>
          <w:color w:val="000000"/>
          <w:sz w:val="22"/>
          <w:szCs w:val="22"/>
        </w:rPr>
        <w:t xml:space="preserve">, </w:t>
      </w:r>
      <w:r w:rsidR="004D51EE">
        <w:rPr>
          <w:rFonts w:ascii="Verdana" w:hAnsi="Verdana"/>
          <w:sz w:val="22"/>
          <w:szCs w:val="22"/>
        </w:rPr>
        <w:t>ul.</w:t>
      </w:r>
      <w:r w:rsidR="00E54251">
        <w:rPr>
          <w:rFonts w:ascii="Verdana" w:hAnsi="Verdana"/>
          <w:sz w:val="22"/>
          <w:szCs w:val="22"/>
        </w:rPr>
        <w:t> </w:t>
      </w:r>
      <w:r w:rsidR="004D51EE">
        <w:rPr>
          <w:rFonts w:ascii="Verdana" w:hAnsi="Verdana"/>
          <w:sz w:val="22"/>
          <w:szCs w:val="22"/>
        </w:rPr>
        <w:t>św.</w:t>
      </w:r>
      <w:r w:rsidR="00E54251">
        <w:rPr>
          <w:rFonts w:ascii="Verdana" w:hAnsi="Verdana"/>
          <w:sz w:val="22"/>
          <w:szCs w:val="22"/>
        </w:rPr>
        <w:t> </w:t>
      </w:r>
      <w:r w:rsidR="004D51EE">
        <w:rPr>
          <w:rFonts w:ascii="Verdana" w:hAnsi="Verdana"/>
          <w:sz w:val="22"/>
          <w:szCs w:val="22"/>
        </w:rPr>
        <w:t>Elżbiety</w:t>
      </w:r>
      <w:r w:rsidR="00E54251">
        <w:rPr>
          <w:rFonts w:ascii="Verdana" w:hAnsi="Verdana"/>
          <w:sz w:val="22"/>
          <w:szCs w:val="22"/>
        </w:rPr>
        <w:t> </w:t>
      </w:r>
      <w:r w:rsidR="004D51EE">
        <w:rPr>
          <w:rFonts w:ascii="Verdana" w:hAnsi="Verdana"/>
          <w:sz w:val="22"/>
          <w:szCs w:val="22"/>
        </w:rPr>
        <w:t>3</w:t>
      </w:r>
      <w:r w:rsidR="0018622A" w:rsidRPr="009E0F1E">
        <w:rPr>
          <w:rFonts w:ascii="Verdana" w:hAnsi="Verdana"/>
          <w:sz w:val="22"/>
          <w:szCs w:val="22"/>
        </w:rPr>
        <w:t>, 5</w:t>
      </w:r>
      <w:r w:rsidR="004D51EE">
        <w:rPr>
          <w:rFonts w:ascii="Verdana" w:hAnsi="Verdana"/>
          <w:sz w:val="22"/>
          <w:szCs w:val="22"/>
        </w:rPr>
        <w:t>0</w:t>
      </w:r>
      <w:r w:rsidR="0073410E" w:rsidRPr="009E0F1E">
        <w:rPr>
          <w:rFonts w:ascii="Verdana" w:hAnsi="Verdana"/>
          <w:sz w:val="22"/>
          <w:szCs w:val="22"/>
        </w:rPr>
        <w:t>-</w:t>
      </w:r>
      <w:r w:rsidR="004D51EE">
        <w:rPr>
          <w:rFonts w:ascii="Verdana" w:hAnsi="Verdana"/>
          <w:sz w:val="22"/>
          <w:szCs w:val="22"/>
        </w:rPr>
        <w:t>111</w:t>
      </w:r>
      <w:r w:rsidR="0018622A" w:rsidRPr="009E0F1E">
        <w:rPr>
          <w:rFonts w:ascii="Verdana" w:hAnsi="Verdana"/>
          <w:sz w:val="22"/>
          <w:szCs w:val="22"/>
        </w:rPr>
        <w:t xml:space="preserve"> Wrocław, tel. 71</w:t>
      </w:r>
      <w:r w:rsidR="004D51EE">
        <w:rPr>
          <w:rFonts w:ascii="Verdana" w:hAnsi="Verdana"/>
          <w:sz w:val="22"/>
          <w:szCs w:val="22"/>
        </w:rPr>
        <w:t> 776-24-58</w:t>
      </w:r>
      <w:r w:rsidR="00DF1D10" w:rsidRPr="009E0F1E">
        <w:rPr>
          <w:rFonts w:ascii="Verdana" w:hAnsi="Verdana"/>
          <w:sz w:val="22"/>
          <w:szCs w:val="22"/>
        </w:rPr>
        <w:t>.</w:t>
      </w:r>
    </w:p>
    <w:p w:rsidR="00805537" w:rsidRPr="00AB4D33" w:rsidRDefault="00805537" w:rsidP="00C163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4D33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AB4D33">
        <w:rPr>
          <w:rFonts w:ascii="Verdana" w:hAnsi="Verdana"/>
          <w:bCs/>
          <w:sz w:val="22"/>
          <w:szCs w:val="22"/>
        </w:rPr>
        <w:t>14</w:t>
      </w:r>
      <w:r w:rsidR="00950E78" w:rsidRPr="00AB4D33">
        <w:rPr>
          <w:rFonts w:ascii="Verdana" w:hAnsi="Verdana"/>
          <w:bCs/>
          <w:sz w:val="22"/>
          <w:szCs w:val="22"/>
        </w:rPr>
        <w:t>3</w:t>
      </w:r>
      <w:r w:rsidR="0003365E" w:rsidRPr="00AB4D33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AB4D33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AB4D33">
        <w:rPr>
          <w:rFonts w:ascii="Verdana" w:hAnsi="Verdana"/>
          <w:bCs/>
          <w:sz w:val="22"/>
          <w:szCs w:val="22"/>
        </w:rPr>
        <w:t>77-66</w:t>
      </w:r>
      <w:r w:rsidRPr="00AB4D33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3C6C4F">
      <w:pPr>
        <w:pStyle w:val="Nagwek6"/>
        <w:tabs>
          <w:tab w:val="left" w:pos="1980"/>
          <w:tab w:val="right" w:pos="9780"/>
        </w:tabs>
        <w:spacing w:line="360" w:lineRule="auto"/>
        <w:ind w:left="6095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5610B0" w:rsidRPr="005610B0" w:rsidRDefault="005610B0" w:rsidP="005610B0">
      <w:pPr>
        <w:pStyle w:val="Default"/>
        <w:ind w:left="6096"/>
        <w:rPr>
          <w:rFonts w:ascii="Verdana" w:hAnsi="Verdana"/>
          <w:sz w:val="22"/>
          <w:szCs w:val="22"/>
        </w:rPr>
      </w:pPr>
      <w:r w:rsidRPr="005610B0">
        <w:rPr>
          <w:rFonts w:ascii="Verdana" w:hAnsi="Verdana"/>
          <w:sz w:val="22"/>
          <w:szCs w:val="22"/>
        </w:rPr>
        <w:t xml:space="preserve">Z up. Prezydenta </w:t>
      </w:r>
    </w:p>
    <w:p w:rsidR="005610B0" w:rsidRPr="005610B0" w:rsidRDefault="005610B0" w:rsidP="005610B0">
      <w:pPr>
        <w:pStyle w:val="Default"/>
        <w:ind w:left="6096"/>
        <w:rPr>
          <w:rFonts w:ascii="Verdana" w:hAnsi="Verdana"/>
          <w:sz w:val="22"/>
          <w:szCs w:val="22"/>
        </w:rPr>
      </w:pPr>
      <w:r w:rsidRPr="005610B0">
        <w:rPr>
          <w:rFonts w:ascii="Verdana" w:hAnsi="Verdana"/>
          <w:sz w:val="22"/>
          <w:szCs w:val="22"/>
        </w:rPr>
        <w:t xml:space="preserve">Michał Młyńczak </w:t>
      </w:r>
    </w:p>
    <w:p w:rsidR="005610B0" w:rsidRPr="005610B0" w:rsidRDefault="005610B0" w:rsidP="005610B0">
      <w:pPr>
        <w:ind w:left="6096"/>
        <w:rPr>
          <w:rFonts w:ascii="Verdana" w:hAnsi="Verdana"/>
          <w:sz w:val="22"/>
          <w:szCs w:val="22"/>
        </w:rPr>
      </w:pPr>
      <w:r w:rsidRPr="005610B0">
        <w:rPr>
          <w:rFonts w:ascii="Verdana" w:hAnsi="Verdana"/>
          <w:sz w:val="22"/>
          <w:szCs w:val="22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28" w:rsidRDefault="00C62528">
      <w:r>
        <w:separator/>
      </w:r>
    </w:p>
  </w:endnote>
  <w:endnote w:type="continuationSeparator" w:id="0">
    <w:p w:rsidR="00C62528" w:rsidRDefault="00C6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93" w:rsidRDefault="00DF76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28" w:rsidRPr="004E34F6" w:rsidRDefault="00C62528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DF7693">
      <w:rPr>
        <w:b w:val="0"/>
        <w:sz w:val="22"/>
        <w:szCs w:val="22"/>
      </w:rPr>
      <w:t>108.</w:t>
    </w:r>
    <w:bookmarkStart w:id="0" w:name="_GoBack"/>
    <w:bookmarkEnd w:id="0"/>
    <w:r>
      <w:rPr>
        <w:b w:val="0"/>
        <w:sz w:val="22"/>
        <w:szCs w:val="22"/>
      </w:rPr>
      <w:t>1/P</w:t>
    </w:r>
  </w:p>
  <w:p w:rsidR="00C62528" w:rsidRDefault="00C62528">
    <w:pPr>
      <w:pStyle w:val="Stopka"/>
    </w:pPr>
    <w:r>
      <w:t xml:space="preserve">Strona </w:t>
    </w:r>
    <w:r w:rsidR="00074BA0">
      <w:rPr>
        <w:b/>
        <w:szCs w:val="24"/>
      </w:rPr>
      <w:fldChar w:fldCharType="begin"/>
    </w:r>
    <w:r>
      <w:rPr>
        <w:b/>
      </w:rPr>
      <w:instrText>PAGE</w:instrText>
    </w:r>
    <w:r w:rsidR="00074BA0">
      <w:rPr>
        <w:b/>
        <w:szCs w:val="24"/>
      </w:rPr>
      <w:fldChar w:fldCharType="separate"/>
    </w:r>
    <w:r w:rsidR="005610B0">
      <w:rPr>
        <w:b/>
        <w:noProof/>
      </w:rPr>
      <w:t>6</w:t>
    </w:r>
    <w:r w:rsidR="00074BA0">
      <w:rPr>
        <w:b/>
        <w:szCs w:val="24"/>
      </w:rPr>
      <w:fldChar w:fldCharType="end"/>
    </w:r>
    <w:r>
      <w:t xml:space="preserve"> z </w:t>
    </w:r>
    <w:r w:rsidR="00074BA0">
      <w:rPr>
        <w:b/>
        <w:szCs w:val="24"/>
      </w:rPr>
      <w:fldChar w:fldCharType="begin"/>
    </w:r>
    <w:r>
      <w:rPr>
        <w:b/>
      </w:rPr>
      <w:instrText>NUMPAGES</w:instrText>
    </w:r>
    <w:r w:rsidR="00074BA0">
      <w:rPr>
        <w:b/>
        <w:szCs w:val="24"/>
      </w:rPr>
      <w:fldChar w:fldCharType="separate"/>
    </w:r>
    <w:r w:rsidR="005610B0">
      <w:rPr>
        <w:b/>
        <w:noProof/>
      </w:rPr>
      <w:t>6</w:t>
    </w:r>
    <w:r w:rsidR="00074BA0">
      <w:rPr>
        <w:b/>
        <w:szCs w:val="24"/>
      </w:rPr>
      <w:fldChar w:fldCharType="end"/>
    </w:r>
  </w:p>
  <w:p w:rsidR="00C62528" w:rsidRDefault="00C6252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93" w:rsidRDefault="00DF7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28" w:rsidRDefault="00C62528">
      <w:r>
        <w:separator/>
      </w:r>
    </w:p>
  </w:footnote>
  <w:footnote w:type="continuationSeparator" w:id="0">
    <w:p w:rsidR="00C62528" w:rsidRDefault="00C62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93" w:rsidRDefault="00DF76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93" w:rsidRDefault="00DF76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93" w:rsidRDefault="00DF7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6AC"/>
    <w:rsid w:val="00007B33"/>
    <w:rsid w:val="00010819"/>
    <w:rsid w:val="0001533E"/>
    <w:rsid w:val="00016284"/>
    <w:rsid w:val="00017DEE"/>
    <w:rsid w:val="000202CD"/>
    <w:rsid w:val="00020478"/>
    <w:rsid w:val="00021386"/>
    <w:rsid w:val="000214D8"/>
    <w:rsid w:val="00021B4C"/>
    <w:rsid w:val="0002358C"/>
    <w:rsid w:val="00024E34"/>
    <w:rsid w:val="0003365E"/>
    <w:rsid w:val="00036231"/>
    <w:rsid w:val="00041619"/>
    <w:rsid w:val="00042A60"/>
    <w:rsid w:val="00043041"/>
    <w:rsid w:val="000443C0"/>
    <w:rsid w:val="000445FE"/>
    <w:rsid w:val="00044A35"/>
    <w:rsid w:val="00045674"/>
    <w:rsid w:val="00050FE7"/>
    <w:rsid w:val="00051608"/>
    <w:rsid w:val="00057880"/>
    <w:rsid w:val="000615D4"/>
    <w:rsid w:val="00061C84"/>
    <w:rsid w:val="00070F7A"/>
    <w:rsid w:val="00073E97"/>
    <w:rsid w:val="00074BA0"/>
    <w:rsid w:val="000758DD"/>
    <w:rsid w:val="00082C47"/>
    <w:rsid w:val="00083CCE"/>
    <w:rsid w:val="00086750"/>
    <w:rsid w:val="00090FCA"/>
    <w:rsid w:val="000939DD"/>
    <w:rsid w:val="0009594A"/>
    <w:rsid w:val="00097B88"/>
    <w:rsid w:val="00097CBD"/>
    <w:rsid w:val="000A06D3"/>
    <w:rsid w:val="000A2BE4"/>
    <w:rsid w:val="000B27D3"/>
    <w:rsid w:val="000B2E97"/>
    <w:rsid w:val="000C0887"/>
    <w:rsid w:val="000C2E2B"/>
    <w:rsid w:val="000C5996"/>
    <w:rsid w:val="000C5E9A"/>
    <w:rsid w:val="000C7C05"/>
    <w:rsid w:val="000D58F9"/>
    <w:rsid w:val="000E0F07"/>
    <w:rsid w:val="000E1915"/>
    <w:rsid w:val="000E7579"/>
    <w:rsid w:val="000E76B7"/>
    <w:rsid w:val="000F05D0"/>
    <w:rsid w:val="000F1B43"/>
    <w:rsid w:val="000F3F1C"/>
    <w:rsid w:val="001043CC"/>
    <w:rsid w:val="0010794E"/>
    <w:rsid w:val="00112E9B"/>
    <w:rsid w:val="00116C41"/>
    <w:rsid w:val="00117E8F"/>
    <w:rsid w:val="00122E77"/>
    <w:rsid w:val="00126A25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F35"/>
    <w:rsid w:val="0016796B"/>
    <w:rsid w:val="00171122"/>
    <w:rsid w:val="00172C49"/>
    <w:rsid w:val="00176EE8"/>
    <w:rsid w:val="00180713"/>
    <w:rsid w:val="0018622A"/>
    <w:rsid w:val="00186FF5"/>
    <w:rsid w:val="00187AA5"/>
    <w:rsid w:val="00191B94"/>
    <w:rsid w:val="00193689"/>
    <w:rsid w:val="00193812"/>
    <w:rsid w:val="00193FBE"/>
    <w:rsid w:val="001970EB"/>
    <w:rsid w:val="00197213"/>
    <w:rsid w:val="001A1BC3"/>
    <w:rsid w:val="001A4F57"/>
    <w:rsid w:val="001A6E2F"/>
    <w:rsid w:val="001B51A6"/>
    <w:rsid w:val="001B6F3A"/>
    <w:rsid w:val="001C3730"/>
    <w:rsid w:val="001C3E0A"/>
    <w:rsid w:val="001D1378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BDE"/>
    <w:rsid w:val="00207E5E"/>
    <w:rsid w:val="0021085B"/>
    <w:rsid w:val="00214FE6"/>
    <w:rsid w:val="0021541F"/>
    <w:rsid w:val="0021604F"/>
    <w:rsid w:val="00216834"/>
    <w:rsid w:val="00220042"/>
    <w:rsid w:val="00234790"/>
    <w:rsid w:val="00234F51"/>
    <w:rsid w:val="00242244"/>
    <w:rsid w:val="00247C6A"/>
    <w:rsid w:val="00250417"/>
    <w:rsid w:val="0025191B"/>
    <w:rsid w:val="00262438"/>
    <w:rsid w:val="00264701"/>
    <w:rsid w:val="00264DEB"/>
    <w:rsid w:val="00267B35"/>
    <w:rsid w:val="00271E74"/>
    <w:rsid w:val="00275DA3"/>
    <w:rsid w:val="00281900"/>
    <w:rsid w:val="0028300A"/>
    <w:rsid w:val="002838DD"/>
    <w:rsid w:val="00286492"/>
    <w:rsid w:val="002916B0"/>
    <w:rsid w:val="0029190A"/>
    <w:rsid w:val="00291C2C"/>
    <w:rsid w:val="00292B47"/>
    <w:rsid w:val="002934E5"/>
    <w:rsid w:val="002948D7"/>
    <w:rsid w:val="00296D1F"/>
    <w:rsid w:val="002A135A"/>
    <w:rsid w:val="002A6DD3"/>
    <w:rsid w:val="002A79A8"/>
    <w:rsid w:val="002B5B57"/>
    <w:rsid w:val="002B689C"/>
    <w:rsid w:val="002B6AB7"/>
    <w:rsid w:val="002B706B"/>
    <w:rsid w:val="002B7094"/>
    <w:rsid w:val="002C186E"/>
    <w:rsid w:val="002C57E7"/>
    <w:rsid w:val="002D1EE2"/>
    <w:rsid w:val="002D2BFE"/>
    <w:rsid w:val="002D3C83"/>
    <w:rsid w:val="002D3CFF"/>
    <w:rsid w:val="002E4C64"/>
    <w:rsid w:val="002E781B"/>
    <w:rsid w:val="002E7E5E"/>
    <w:rsid w:val="002F047F"/>
    <w:rsid w:val="002F2079"/>
    <w:rsid w:val="002F389F"/>
    <w:rsid w:val="00302D4A"/>
    <w:rsid w:val="003060C5"/>
    <w:rsid w:val="003073FF"/>
    <w:rsid w:val="00310D3E"/>
    <w:rsid w:val="0031725E"/>
    <w:rsid w:val="00320E02"/>
    <w:rsid w:val="00323682"/>
    <w:rsid w:val="00324A4D"/>
    <w:rsid w:val="00325542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844B4"/>
    <w:rsid w:val="00387A59"/>
    <w:rsid w:val="00390844"/>
    <w:rsid w:val="00390CB1"/>
    <w:rsid w:val="00390F1A"/>
    <w:rsid w:val="00393C84"/>
    <w:rsid w:val="00393F51"/>
    <w:rsid w:val="00396882"/>
    <w:rsid w:val="0039773E"/>
    <w:rsid w:val="003A215A"/>
    <w:rsid w:val="003B0738"/>
    <w:rsid w:val="003B654F"/>
    <w:rsid w:val="003B71B8"/>
    <w:rsid w:val="003C663E"/>
    <w:rsid w:val="003C6C4F"/>
    <w:rsid w:val="003D383E"/>
    <w:rsid w:val="003D7A13"/>
    <w:rsid w:val="003E3311"/>
    <w:rsid w:val="003E540A"/>
    <w:rsid w:val="003F15A4"/>
    <w:rsid w:val="003F3BD8"/>
    <w:rsid w:val="003F5647"/>
    <w:rsid w:val="003F570F"/>
    <w:rsid w:val="003F7A51"/>
    <w:rsid w:val="003F7F52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1F42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1228"/>
    <w:rsid w:val="0045261C"/>
    <w:rsid w:val="00455BDB"/>
    <w:rsid w:val="00457669"/>
    <w:rsid w:val="004604CF"/>
    <w:rsid w:val="00461307"/>
    <w:rsid w:val="0047061D"/>
    <w:rsid w:val="00473358"/>
    <w:rsid w:val="00475D43"/>
    <w:rsid w:val="004777D8"/>
    <w:rsid w:val="00480D27"/>
    <w:rsid w:val="004812E5"/>
    <w:rsid w:val="00485E6D"/>
    <w:rsid w:val="004869A4"/>
    <w:rsid w:val="00494274"/>
    <w:rsid w:val="0049451B"/>
    <w:rsid w:val="00497384"/>
    <w:rsid w:val="004974CC"/>
    <w:rsid w:val="004A410B"/>
    <w:rsid w:val="004A797F"/>
    <w:rsid w:val="004B1C2E"/>
    <w:rsid w:val="004B2820"/>
    <w:rsid w:val="004B5764"/>
    <w:rsid w:val="004C052E"/>
    <w:rsid w:val="004C20F3"/>
    <w:rsid w:val="004C6E42"/>
    <w:rsid w:val="004D30A0"/>
    <w:rsid w:val="004D51EE"/>
    <w:rsid w:val="004E0C77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041F"/>
    <w:rsid w:val="005056BE"/>
    <w:rsid w:val="00506F18"/>
    <w:rsid w:val="00510193"/>
    <w:rsid w:val="00510E00"/>
    <w:rsid w:val="00513887"/>
    <w:rsid w:val="00515562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0B0"/>
    <w:rsid w:val="0056145A"/>
    <w:rsid w:val="00562843"/>
    <w:rsid w:val="005634CA"/>
    <w:rsid w:val="00571547"/>
    <w:rsid w:val="00574FD6"/>
    <w:rsid w:val="00577531"/>
    <w:rsid w:val="00577F6E"/>
    <w:rsid w:val="0058335B"/>
    <w:rsid w:val="00585F44"/>
    <w:rsid w:val="0058735C"/>
    <w:rsid w:val="00595A86"/>
    <w:rsid w:val="005977AC"/>
    <w:rsid w:val="005A2B0A"/>
    <w:rsid w:val="005A4DDA"/>
    <w:rsid w:val="005A6145"/>
    <w:rsid w:val="005B181B"/>
    <w:rsid w:val="005B62C9"/>
    <w:rsid w:val="005C3FC0"/>
    <w:rsid w:val="005C5B5E"/>
    <w:rsid w:val="005C67F9"/>
    <w:rsid w:val="005C74DB"/>
    <w:rsid w:val="005D03A5"/>
    <w:rsid w:val="005D3C3B"/>
    <w:rsid w:val="005D3FB4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545"/>
    <w:rsid w:val="00654F73"/>
    <w:rsid w:val="00655F39"/>
    <w:rsid w:val="006564DE"/>
    <w:rsid w:val="006567AD"/>
    <w:rsid w:val="0065702B"/>
    <w:rsid w:val="0066428E"/>
    <w:rsid w:val="00664613"/>
    <w:rsid w:val="0066475B"/>
    <w:rsid w:val="006676E1"/>
    <w:rsid w:val="00672804"/>
    <w:rsid w:val="00672C89"/>
    <w:rsid w:val="0067589B"/>
    <w:rsid w:val="00681290"/>
    <w:rsid w:val="00685DE3"/>
    <w:rsid w:val="00691CAB"/>
    <w:rsid w:val="00692CD8"/>
    <w:rsid w:val="006931E9"/>
    <w:rsid w:val="006A0002"/>
    <w:rsid w:val="006B18FC"/>
    <w:rsid w:val="006B48B8"/>
    <w:rsid w:val="006B62C3"/>
    <w:rsid w:val="006C1DBA"/>
    <w:rsid w:val="006D02DE"/>
    <w:rsid w:val="006D54F5"/>
    <w:rsid w:val="006D70FC"/>
    <w:rsid w:val="006F0DC9"/>
    <w:rsid w:val="006F228D"/>
    <w:rsid w:val="006F49EB"/>
    <w:rsid w:val="00702970"/>
    <w:rsid w:val="00702C41"/>
    <w:rsid w:val="00705D60"/>
    <w:rsid w:val="00711490"/>
    <w:rsid w:val="00713755"/>
    <w:rsid w:val="00714E98"/>
    <w:rsid w:val="00717A84"/>
    <w:rsid w:val="00717AAD"/>
    <w:rsid w:val="00722C96"/>
    <w:rsid w:val="007233D9"/>
    <w:rsid w:val="0072504B"/>
    <w:rsid w:val="0073410E"/>
    <w:rsid w:val="00737EF1"/>
    <w:rsid w:val="00737F58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1E8E"/>
    <w:rsid w:val="0079360E"/>
    <w:rsid w:val="007947EB"/>
    <w:rsid w:val="0079614B"/>
    <w:rsid w:val="007A4312"/>
    <w:rsid w:val="007B2562"/>
    <w:rsid w:val="007B40F3"/>
    <w:rsid w:val="007B4B95"/>
    <w:rsid w:val="007B7212"/>
    <w:rsid w:val="007C1C5E"/>
    <w:rsid w:val="007C5892"/>
    <w:rsid w:val="007C6DE1"/>
    <w:rsid w:val="007C7ECB"/>
    <w:rsid w:val="007D3025"/>
    <w:rsid w:val="007D4255"/>
    <w:rsid w:val="007D744E"/>
    <w:rsid w:val="007D7931"/>
    <w:rsid w:val="007E4B7C"/>
    <w:rsid w:val="007E7A19"/>
    <w:rsid w:val="007F31C7"/>
    <w:rsid w:val="0080197C"/>
    <w:rsid w:val="008036FD"/>
    <w:rsid w:val="00805537"/>
    <w:rsid w:val="00805A6D"/>
    <w:rsid w:val="00805FCA"/>
    <w:rsid w:val="00806AE8"/>
    <w:rsid w:val="00813FB0"/>
    <w:rsid w:val="00817958"/>
    <w:rsid w:val="008225AE"/>
    <w:rsid w:val="00822A13"/>
    <w:rsid w:val="008328D9"/>
    <w:rsid w:val="008343BE"/>
    <w:rsid w:val="00835665"/>
    <w:rsid w:val="00837668"/>
    <w:rsid w:val="008400B8"/>
    <w:rsid w:val="00846436"/>
    <w:rsid w:val="00847AB2"/>
    <w:rsid w:val="008506D5"/>
    <w:rsid w:val="00851DD6"/>
    <w:rsid w:val="00856BE0"/>
    <w:rsid w:val="00864E0F"/>
    <w:rsid w:val="00866BF8"/>
    <w:rsid w:val="00866EFA"/>
    <w:rsid w:val="0086721C"/>
    <w:rsid w:val="00870780"/>
    <w:rsid w:val="008716CD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469D"/>
    <w:rsid w:val="008B1C9A"/>
    <w:rsid w:val="008B2C74"/>
    <w:rsid w:val="008C0309"/>
    <w:rsid w:val="008C0A3A"/>
    <w:rsid w:val="008C4903"/>
    <w:rsid w:val="008C542A"/>
    <w:rsid w:val="008C69CA"/>
    <w:rsid w:val="008D1657"/>
    <w:rsid w:val="008D5973"/>
    <w:rsid w:val="008D5EBA"/>
    <w:rsid w:val="008D5FAE"/>
    <w:rsid w:val="008E2E42"/>
    <w:rsid w:val="008E3AB2"/>
    <w:rsid w:val="008E51C3"/>
    <w:rsid w:val="008E7E0B"/>
    <w:rsid w:val="008F3025"/>
    <w:rsid w:val="008F442B"/>
    <w:rsid w:val="009045AD"/>
    <w:rsid w:val="009072E0"/>
    <w:rsid w:val="00910352"/>
    <w:rsid w:val="00914B4F"/>
    <w:rsid w:val="00914EBB"/>
    <w:rsid w:val="00917FF9"/>
    <w:rsid w:val="00922B80"/>
    <w:rsid w:val="00923F68"/>
    <w:rsid w:val="00932847"/>
    <w:rsid w:val="0093397D"/>
    <w:rsid w:val="009351B4"/>
    <w:rsid w:val="00940525"/>
    <w:rsid w:val="00941529"/>
    <w:rsid w:val="009437AC"/>
    <w:rsid w:val="00945DEE"/>
    <w:rsid w:val="00946AC4"/>
    <w:rsid w:val="00950E78"/>
    <w:rsid w:val="00951806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56C8"/>
    <w:rsid w:val="009B4246"/>
    <w:rsid w:val="009B4882"/>
    <w:rsid w:val="009B5126"/>
    <w:rsid w:val="009B5288"/>
    <w:rsid w:val="009B558F"/>
    <w:rsid w:val="009C1A62"/>
    <w:rsid w:val="009C4824"/>
    <w:rsid w:val="009D607C"/>
    <w:rsid w:val="009D6815"/>
    <w:rsid w:val="009D6921"/>
    <w:rsid w:val="009D7CB0"/>
    <w:rsid w:val="009E0F1E"/>
    <w:rsid w:val="009E1744"/>
    <w:rsid w:val="009E3064"/>
    <w:rsid w:val="009E50E0"/>
    <w:rsid w:val="009E7B89"/>
    <w:rsid w:val="009F67C1"/>
    <w:rsid w:val="009F6F42"/>
    <w:rsid w:val="00A041B7"/>
    <w:rsid w:val="00A0453F"/>
    <w:rsid w:val="00A2121D"/>
    <w:rsid w:val="00A2558F"/>
    <w:rsid w:val="00A257FF"/>
    <w:rsid w:val="00A261DE"/>
    <w:rsid w:val="00A26533"/>
    <w:rsid w:val="00A27240"/>
    <w:rsid w:val="00A32467"/>
    <w:rsid w:val="00A32F32"/>
    <w:rsid w:val="00A33AE6"/>
    <w:rsid w:val="00A3481F"/>
    <w:rsid w:val="00A355D6"/>
    <w:rsid w:val="00A37430"/>
    <w:rsid w:val="00A4127E"/>
    <w:rsid w:val="00A418ED"/>
    <w:rsid w:val="00A45887"/>
    <w:rsid w:val="00A47A21"/>
    <w:rsid w:val="00A50456"/>
    <w:rsid w:val="00A53776"/>
    <w:rsid w:val="00A61ED2"/>
    <w:rsid w:val="00A61FFE"/>
    <w:rsid w:val="00A634AF"/>
    <w:rsid w:val="00A66036"/>
    <w:rsid w:val="00A667A0"/>
    <w:rsid w:val="00A70B76"/>
    <w:rsid w:val="00A726B4"/>
    <w:rsid w:val="00A740B1"/>
    <w:rsid w:val="00A7513A"/>
    <w:rsid w:val="00A8007C"/>
    <w:rsid w:val="00A82615"/>
    <w:rsid w:val="00A83173"/>
    <w:rsid w:val="00A8468D"/>
    <w:rsid w:val="00A84886"/>
    <w:rsid w:val="00A93BEB"/>
    <w:rsid w:val="00A960D3"/>
    <w:rsid w:val="00AA1DFA"/>
    <w:rsid w:val="00AB03CA"/>
    <w:rsid w:val="00AB475E"/>
    <w:rsid w:val="00AB4D33"/>
    <w:rsid w:val="00AB54C6"/>
    <w:rsid w:val="00AC05AF"/>
    <w:rsid w:val="00AC1105"/>
    <w:rsid w:val="00AC3468"/>
    <w:rsid w:val="00AC439E"/>
    <w:rsid w:val="00AC4A97"/>
    <w:rsid w:val="00AC5E66"/>
    <w:rsid w:val="00AC7A6F"/>
    <w:rsid w:val="00AD17F7"/>
    <w:rsid w:val="00AE4633"/>
    <w:rsid w:val="00AE69ED"/>
    <w:rsid w:val="00AF16AB"/>
    <w:rsid w:val="00AF2419"/>
    <w:rsid w:val="00B01679"/>
    <w:rsid w:val="00B035D8"/>
    <w:rsid w:val="00B0627F"/>
    <w:rsid w:val="00B11164"/>
    <w:rsid w:val="00B136C6"/>
    <w:rsid w:val="00B14337"/>
    <w:rsid w:val="00B22B9A"/>
    <w:rsid w:val="00B22C49"/>
    <w:rsid w:val="00B2382B"/>
    <w:rsid w:val="00B24C99"/>
    <w:rsid w:val="00B260F7"/>
    <w:rsid w:val="00B2696A"/>
    <w:rsid w:val="00B30FFE"/>
    <w:rsid w:val="00B3569B"/>
    <w:rsid w:val="00B4214A"/>
    <w:rsid w:val="00B42AC0"/>
    <w:rsid w:val="00B4498F"/>
    <w:rsid w:val="00B473EC"/>
    <w:rsid w:val="00B4790A"/>
    <w:rsid w:val="00B57D4C"/>
    <w:rsid w:val="00B613F1"/>
    <w:rsid w:val="00B61C46"/>
    <w:rsid w:val="00B65157"/>
    <w:rsid w:val="00B707F3"/>
    <w:rsid w:val="00B73195"/>
    <w:rsid w:val="00B74228"/>
    <w:rsid w:val="00B753DE"/>
    <w:rsid w:val="00B80FB8"/>
    <w:rsid w:val="00B8114E"/>
    <w:rsid w:val="00B81BC0"/>
    <w:rsid w:val="00B81E15"/>
    <w:rsid w:val="00B8477F"/>
    <w:rsid w:val="00B86603"/>
    <w:rsid w:val="00B87814"/>
    <w:rsid w:val="00B912AE"/>
    <w:rsid w:val="00B92CB1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436"/>
    <w:rsid w:val="00BD15A3"/>
    <w:rsid w:val="00BD2E5C"/>
    <w:rsid w:val="00BD392D"/>
    <w:rsid w:val="00BD3A89"/>
    <w:rsid w:val="00BD556F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202E"/>
    <w:rsid w:val="00C13EB8"/>
    <w:rsid w:val="00C1501F"/>
    <w:rsid w:val="00C15869"/>
    <w:rsid w:val="00C16338"/>
    <w:rsid w:val="00C21253"/>
    <w:rsid w:val="00C24B1C"/>
    <w:rsid w:val="00C25815"/>
    <w:rsid w:val="00C26E31"/>
    <w:rsid w:val="00C345DF"/>
    <w:rsid w:val="00C418E2"/>
    <w:rsid w:val="00C42235"/>
    <w:rsid w:val="00C42D2C"/>
    <w:rsid w:val="00C43D25"/>
    <w:rsid w:val="00C44213"/>
    <w:rsid w:val="00C47102"/>
    <w:rsid w:val="00C50B0B"/>
    <w:rsid w:val="00C51C86"/>
    <w:rsid w:val="00C62528"/>
    <w:rsid w:val="00C63599"/>
    <w:rsid w:val="00C637FD"/>
    <w:rsid w:val="00C70176"/>
    <w:rsid w:val="00C7139D"/>
    <w:rsid w:val="00C75D95"/>
    <w:rsid w:val="00C76AA5"/>
    <w:rsid w:val="00C81F9A"/>
    <w:rsid w:val="00C84BCF"/>
    <w:rsid w:val="00C851D7"/>
    <w:rsid w:val="00C854E5"/>
    <w:rsid w:val="00C85EA5"/>
    <w:rsid w:val="00C872CB"/>
    <w:rsid w:val="00C87364"/>
    <w:rsid w:val="00C87C9E"/>
    <w:rsid w:val="00C920E9"/>
    <w:rsid w:val="00C94430"/>
    <w:rsid w:val="00CA3B80"/>
    <w:rsid w:val="00CB3169"/>
    <w:rsid w:val="00CB41F3"/>
    <w:rsid w:val="00CB4491"/>
    <w:rsid w:val="00CD5CDF"/>
    <w:rsid w:val="00CD61D6"/>
    <w:rsid w:val="00CD6AD8"/>
    <w:rsid w:val="00CD7577"/>
    <w:rsid w:val="00CD77E0"/>
    <w:rsid w:val="00CE15E2"/>
    <w:rsid w:val="00CE3FAC"/>
    <w:rsid w:val="00CE4200"/>
    <w:rsid w:val="00CE4205"/>
    <w:rsid w:val="00CF626B"/>
    <w:rsid w:val="00CF6D94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2F10"/>
    <w:rsid w:val="00D534E8"/>
    <w:rsid w:val="00D54F42"/>
    <w:rsid w:val="00D62D50"/>
    <w:rsid w:val="00D631A0"/>
    <w:rsid w:val="00D63D78"/>
    <w:rsid w:val="00D674BC"/>
    <w:rsid w:val="00D67A27"/>
    <w:rsid w:val="00D72071"/>
    <w:rsid w:val="00D74A9E"/>
    <w:rsid w:val="00D74AE8"/>
    <w:rsid w:val="00D74DBA"/>
    <w:rsid w:val="00D75C39"/>
    <w:rsid w:val="00D76AA1"/>
    <w:rsid w:val="00D80839"/>
    <w:rsid w:val="00D82CFD"/>
    <w:rsid w:val="00D83B89"/>
    <w:rsid w:val="00D85B3C"/>
    <w:rsid w:val="00D874BC"/>
    <w:rsid w:val="00D876EB"/>
    <w:rsid w:val="00D91612"/>
    <w:rsid w:val="00D9279E"/>
    <w:rsid w:val="00DA1434"/>
    <w:rsid w:val="00DA1B2C"/>
    <w:rsid w:val="00DA52B8"/>
    <w:rsid w:val="00DB047F"/>
    <w:rsid w:val="00DB1260"/>
    <w:rsid w:val="00DB2392"/>
    <w:rsid w:val="00DB4AE6"/>
    <w:rsid w:val="00DB5E13"/>
    <w:rsid w:val="00DB6709"/>
    <w:rsid w:val="00DB78E9"/>
    <w:rsid w:val="00DC2D45"/>
    <w:rsid w:val="00DD18C0"/>
    <w:rsid w:val="00DD2F2F"/>
    <w:rsid w:val="00DD4C32"/>
    <w:rsid w:val="00DD76C4"/>
    <w:rsid w:val="00DE01B6"/>
    <w:rsid w:val="00DE0BF3"/>
    <w:rsid w:val="00DF1D10"/>
    <w:rsid w:val="00DF26DB"/>
    <w:rsid w:val="00DF2793"/>
    <w:rsid w:val="00DF38A7"/>
    <w:rsid w:val="00DF47DA"/>
    <w:rsid w:val="00DF7693"/>
    <w:rsid w:val="00DF7978"/>
    <w:rsid w:val="00E00F2A"/>
    <w:rsid w:val="00E0143D"/>
    <w:rsid w:val="00E04EFC"/>
    <w:rsid w:val="00E052DB"/>
    <w:rsid w:val="00E05EBD"/>
    <w:rsid w:val="00E1002A"/>
    <w:rsid w:val="00E15199"/>
    <w:rsid w:val="00E16D34"/>
    <w:rsid w:val="00E21359"/>
    <w:rsid w:val="00E2399B"/>
    <w:rsid w:val="00E24B35"/>
    <w:rsid w:val="00E26F4F"/>
    <w:rsid w:val="00E31948"/>
    <w:rsid w:val="00E32C1B"/>
    <w:rsid w:val="00E32EAE"/>
    <w:rsid w:val="00E346E1"/>
    <w:rsid w:val="00E43CCB"/>
    <w:rsid w:val="00E5003A"/>
    <w:rsid w:val="00E51970"/>
    <w:rsid w:val="00E52226"/>
    <w:rsid w:val="00E54251"/>
    <w:rsid w:val="00E54AFA"/>
    <w:rsid w:val="00E55CFB"/>
    <w:rsid w:val="00E56DEF"/>
    <w:rsid w:val="00E60153"/>
    <w:rsid w:val="00E60D9A"/>
    <w:rsid w:val="00E6393E"/>
    <w:rsid w:val="00E63A3D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76C6"/>
    <w:rsid w:val="00E97D2F"/>
    <w:rsid w:val="00EA05D0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D545D"/>
    <w:rsid w:val="00EE070E"/>
    <w:rsid w:val="00EE20E3"/>
    <w:rsid w:val="00EE4030"/>
    <w:rsid w:val="00EE49AD"/>
    <w:rsid w:val="00EE54E2"/>
    <w:rsid w:val="00EE5F6D"/>
    <w:rsid w:val="00EE702B"/>
    <w:rsid w:val="00EF0F39"/>
    <w:rsid w:val="00EF4249"/>
    <w:rsid w:val="00EF66BA"/>
    <w:rsid w:val="00F026B0"/>
    <w:rsid w:val="00F048F4"/>
    <w:rsid w:val="00F0765A"/>
    <w:rsid w:val="00F13341"/>
    <w:rsid w:val="00F13AE7"/>
    <w:rsid w:val="00F17DD3"/>
    <w:rsid w:val="00F212A0"/>
    <w:rsid w:val="00F21FD5"/>
    <w:rsid w:val="00F2278D"/>
    <w:rsid w:val="00F2469D"/>
    <w:rsid w:val="00F24E7A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7836"/>
    <w:rsid w:val="00F603AC"/>
    <w:rsid w:val="00F61149"/>
    <w:rsid w:val="00F7328D"/>
    <w:rsid w:val="00F8120E"/>
    <w:rsid w:val="00F81D9D"/>
    <w:rsid w:val="00F82245"/>
    <w:rsid w:val="00F83057"/>
    <w:rsid w:val="00F83494"/>
    <w:rsid w:val="00F97679"/>
    <w:rsid w:val="00FA0F5B"/>
    <w:rsid w:val="00FB3118"/>
    <w:rsid w:val="00FB4635"/>
    <w:rsid w:val="00FB49DD"/>
    <w:rsid w:val="00FB5768"/>
    <w:rsid w:val="00FB7216"/>
    <w:rsid w:val="00FC6949"/>
    <w:rsid w:val="00FD11B2"/>
    <w:rsid w:val="00FD2F22"/>
    <w:rsid w:val="00FD582B"/>
    <w:rsid w:val="00FD5BDE"/>
    <w:rsid w:val="00FE54ED"/>
    <w:rsid w:val="00FE7E96"/>
    <w:rsid w:val="00FF0722"/>
    <w:rsid w:val="00FF098E"/>
    <w:rsid w:val="00FF15F1"/>
    <w:rsid w:val="00FF1D5B"/>
    <w:rsid w:val="00FF2699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561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DBDE-2FFE-4AAC-9FA5-67CE476F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99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8</cp:revision>
  <cp:lastPrinted>2026-02-18T07:14:00Z</cp:lastPrinted>
  <dcterms:created xsi:type="dcterms:W3CDTF">2026-02-17T11:21:00Z</dcterms:created>
  <dcterms:modified xsi:type="dcterms:W3CDTF">2026-03-04T09:12:00Z</dcterms:modified>
</cp:coreProperties>
</file>